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871A08" w:rsidRDefault="00976102" w:rsidP="00976102">
      <w:pPr>
        <w:rPr>
          <w:sz w:val="24"/>
          <w:szCs w:val="24"/>
          <w:lang w:val="ro-RO"/>
        </w:rPr>
      </w:pPr>
    </w:p>
    <w:p w14:paraId="2FACE35B" w14:textId="7B55FFB1" w:rsidR="00235190" w:rsidRPr="00871A08" w:rsidRDefault="00DF5C86" w:rsidP="00E4185D">
      <w:pPr>
        <w:pStyle w:val="Heading2"/>
        <w:numPr>
          <w:ilvl w:val="0"/>
          <w:numId w:val="0"/>
        </w:numPr>
        <w:spacing w:after="120"/>
        <w:ind w:left="360" w:hanging="360"/>
        <w:jc w:val="center"/>
        <w:rPr>
          <w:szCs w:val="24"/>
        </w:rPr>
      </w:pPr>
      <w:r w:rsidRPr="00871A08">
        <w:rPr>
          <w:szCs w:val="24"/>
        </w:rPr>
        <w:t>FI</w:t>
      </w:r>
      <w:r w:rsidR="00871A08">
        <w:rPr>
          <w:szCs w:val="24"/>
        </w:rPr>
        <w:t>Ș</w:t>
      </w:r>
      <w:r w:rsidRPr="00871A08">
        <w:rPr>
          <w:szCs w:val="24"/>
        </w:rPr>
        <w:t>A DISCIPLINEI</w:t>
      </w:r>
    </w:p>
    <w:p w14:paraId="06532159" w14:textId="1F59576F" w:rsidR="00E4185D" w:rsidRPr="00871A08" w:rsidRDefault="00E4185D" w:rsidP="00A74635">
      <w:pPr>
        <w:jc w:val="center"/>
        <w:rPr>
          <w:b/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CRIMINALISTICĂ</w:t>
      </w:r>
    </w:p>
    <w:p w14:paraId="417C064E" w14:textId="77777777" w:rsidR="00E4185D" w:rsidRPr="00871A08" w:rsidRDefault="00E4185D" w:rsidP="00A74635">
      <w:pPr>
        <w:jc w:val="center"/>
        <w:rPr>
          <w:b/>
          <w:sz w:val="24"/>
          <w:szCs w:val="24"/>
          <w:lang w:val="ro-RO"/>
        </w:rPr>
      </w:pPr>
    </w:p>
    <w:p w14:paraId="61373E2E" w14:textId="77777777" w:rsidR="00E4185D" w:rsidRPr="00871A08" w:rsidRDefault="00E4185D" w:rsidP="00A74635">
      <w:pPr>
        <w:spacing w:after="160" w:line="278" w:lineRule="auto"/>
        <w:jc w:val="center"/>
        <w:rPr>
          <w:rFonts w:eastAsia="Aptos"/>
          <w:kern w:val="2"/>
          <w:sz w:val="24"/>
          <w:szCs w:val="24"/>
          <w:lang w:val="ro-RO" w:eastAsia="en-US"/>
        </w:rPr>
      </w:pPr>
      <w:r w:rsidRPr="00871A08">
        <w:rPr>
          <w:rFonts w:eastAsia="Aptos"/>
          <w:kern w:val="2"/>
          <w:sz w:val="24"/>
          <w:szCs w:val="24"/>
          <w:lang w:val="ro-RO" w:eastAsia="en-US"/>
        </w:rPr>
        <w:t>Anul universitar 2025/2026</w:t>
      </w:r>
    </w:p>
    <w:p w14:paraId="74790164" w14:textId="77777777" w:rsidR="00E4185D" w:rsidRPr="00871A08" w:rsidRDefault="00E4185D" w:rsidP="00E4185D">
      <w:pPr>
        <w:jc w:val="center"/>
        <w:rPr>
          <w:b/>
          <w:sz w:val="24"/>
          <w:szCs w:val="24"/>
          <w:lang w:val="ro-RO"/>
        </w:rPr>
      </w:pPr>
    </w:p>
    <w:p w14:paraId="0BBC3B0B" w14:textId="77777777" w:rsidR="00DF5C86" w:rsidRPr="00871A08" w:rsidRDefault="00DF5C86" w:rsidP="00DF5C86">
      <w:pPr>
        <w:pStyle w:val="BodyText2"/>
        <w:rPr>
          <w:b/>
          <w:szCs w:val="24"/>
        </w:rPr>
      </w:pPr>
      <w:r w:rsidRPr="00871A08">
        <w:rPr>
          <w:b/>
          <w:szCs w:val="24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860A71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3B0B0372" w:rsidR="00DF5C86" w:rsidRPr="00871A08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1.1. Institu</w:t>
            </w:r>
            <w:r w:rsidR="00871A08">
              <w:rPr>
                <w:b w:val="0"/>
                <w:szCs w:val="24"/>
                <w:lang w:val="ro-RO"/>
              </w:rPr>
              <w:t>ț</w:t>
            </w:r>
            <w:r w:rsidRPr="00871A08">
              <w:rPr>
                <w:b w:val="0"/>
                <w:szCs w:val="24"/>
                <w:lang w:val="ro-RO"/>
              </w:rPr>
              <w:t>ia de învă</w:t>
            </w:r>
            <w:r w:rsidR="00871A08">
              <w:rPr>
                <w:b w:val="0"/>
                <w:szCs w:val="24"/>
                <w:lang w:val="ro-RO"/>
              </w:rPr>
              <w:t>ț</w:t>
            </w:r>
            <w:r w:rsidRPr="00871A08">
              <w:rPr>
                <w:b w:val="0"/>
                <w:szCs w:val="24"/>
                <w:lang w:val="ro-RO"/>
              </w:rPr>
              <w:t>ământ superior</w:t>
            </w:r>
          </w:p>
        </w:tc>
        <w:tc>
          <w:tcPr>
            <w:tcW w:w="6498" w:type="dxa"/>
            <w:vAlign w:val="center"/>
          </w:tcPr>
          <w:p w14:paraId="42E1E745" w14:textId="6CC31930" w:rsidR="00DF5C86" w:rsidRPr="00871A08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 xml:space="preserve">Universitatea </w:t>
            </w:r>
            <w:r w:rsidR="00E05207" w:rsidRPr="00871A08">
              <w:rPr>
                <w:b w:val="0"/>
                <w:szCs w:val="24"/>
                <w:lang w:val="ro-RO"/>
              </w:rPr>
              <w:t>Babe</w:t>
            </w:r>
            <w:r w:rsidR="00871A08">
              <w:rPr>
                <w:b w:val="0"/>
                <w:szCs w:val="24"/>
                <w:lang w:val="ro-RO"/>
              </w:rPr>
              <w:t>ș</w:t>
            </w:r>
            <w:r w:rsidR="00E05207" w:rsidRPr="00871A08">
              <w:rPr>
                <w:b w:val="0"/>
                <w:szCs w:val="24"/>
                <w:lang w:val="ro-RO"/>
              </w:rPr>
              <w:t>-Bolyai din Cluj Napoca</w:t>
            </w:r>
          </w:p>
        </w:tc>
      </w:tr>
      <w:tr w:rsidR="00DF5C86" w:rsidRPr="00871A08" w14:paraId="44FBA330" w14:textId="77777777" w:rsidTr="00C1331A">
        <w:tc>
          <w:tcPr>
            <w:tcW w:w="3402" w:type="dxa"/>
          </w:tcPr>
          <w:p w14:paraId="05AB7BB8" w14:textId="77777777" w:rsidR="00DF5C86" w:rsidRPr="00871A08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1EB5F16D" w14:textId="25AD824F" w:rsidR="00DF5C86" w:rsidRPr="00871A08" w:rsidRDefault="005045A9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Drept</w:t>
            </w:r>
          </w:p>
        </w:tc>
      </w:tr>
      <w:tr w:rsidR="00DF5C86" w:rsidRPr="00871A08" w14:paraId="1329D575" w14:textId="77777777" w:rsidTr="00C1331A">
        <w:tc>
          <w:tcPr>
            <w:tcW w:w="3402" w:type="dxa"/>
          </w:tcPr>
          <w:p w14:paraId="04B031F2" w14:textId="77777777" w:rsidR="00DF5C86" w:rsidRPr="00871A08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7678CBA8" w14:textId="53FB5476" w:rsidR="00DF5C86" w:rsidRPr="00871A08" w:rsidRDefault="00A74635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Drept p</w:t>
            </w:r>
            <w:r w:rsidR="005045A9" w:rsidRPr="00871A08">
              <w:rPr>
                <w:b w:val="0"/>
                <w:szCs w:val="24"/>
                <w:lang w:val="ro-RO"/>
              </w:rPr>
              <w:t>ublic</w:t>
            </w:r>
          </w:p>
        </w:tc>
      </w:tr>
      <w:tr w:rsidR="00DF5C86" w:rsidRPr="00871A08" w14:paraId="7FA8E505" w14:textId="77777777" w:rsidTr="00C1331A">
        <w:tc>
          <w:tcPr>
            <w:tcW w:w="3402" w:type="dxa"/>
          </w:tcPr>
          <w:p w14:paraId="46EEB2DC" w14:textId="77777777" w:rsidR="00DF5C86" w:rsidRPr="00871A08" w:rsidRDefault="00DF5C86" w:rsidP="00C1331A">
            <w:pPr>
              <w:ind w:left="34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.4.</w:t>
            </w:r>
            <w:r w:rsidRPr="00871A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1A08">
              <w:rPr>
                <w:sz w:val="24"/>
                <w:szCs w:val="24"/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358F4A91" w:rsidR="00DF5C86" w:rsidRPr="00871A08" w:rsidRDefault="00A74635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Drept</w:t>
            </w:r>
          </w:p>
        </w:tc>
      </w:tr>
      <w:tr w:rsidR="00DF5C86" w:rsidRPr="00871A08" w14:paraId="45C9EE0E" w14:textId="77777777" w:rsidTr="00C1331A">
        <w:tc>
          <w:tcPr>
            <w:tcW w:w="3402" w:type="dxa"/>
          </w:tcPr>
          <w:p w14:paraId="0D66DFB7" w14:textId="77777777" w:rsidR="00DF5C86" w:rsidRPr="00871A08" w:rsidRDefault="00DF5C86" w:rsidP="00C1331A">
            <w:pPr>
              <w:ind w:left="34"/>
              <w:rPr>
                <w:sz w:val="24"/>
                <w:szCs w:val="24"/>
                <w:vertAlign w:val="superscript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.5.</w:t>
            </w:r>
            <w:r w:rsidRPr="00871A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1A08">
              <w:rPr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1EF98C8C" w:rsidR="00DF5C86" w:rsidRPr="00871A08" w:rsidRDefault="00A74635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Licen</w:t>
            </w:r>
            <w:r w:rsidR="00871A08">
              <w:rPr>
                <w:b w:val="0"/>
                <w:szCs w:val="24"/>
                <w:lang w:val="ro-RO"/>
              </w:rPr>
              <w:t>ț</w:t>
            </w:r>
            <w:r w:rsidRPr="00871A08">
              <w:rPr>
                <w:b w:val="0"/>
                <w:szCs w:val="24"/>
                <w:lang w:val="ro-RO"/>
              </w:rPr>
              <w:t>ă</w:t>
            </w:r>
          </w:p>
        </w:tc>
      </w:tr>
      <w:tr w:rsidR="00DF5C86" w:rsidRPr="00871A08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871A08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1C55C08B" w14:textId="4729A9A7" w:rsidR="00DF5C86" w:rsidRPr="00871A08" w:rsidRDefault="00A74635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>Drept</w:t>
            </w:r>
          </w:p>
        </w:tc>
      </w:tr>
      <w:tr w:rsidR="00DF5C86" w:rsidRPr="00871A08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C462AF1" w:rsidR="00DF5C86" w:rsidRPr="00871A08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1.7. Forma de învă</w:t>
            </w:r>
            <w:r w:rsidR="00871A08">
              <w:rPr>
                <w:b w:val="0"/>
                <w:szCs w:val="24"/>
              </w:rPr>
              <w:t>ț</w:t>
            </w:r>
            <w:r w:rsidRPr="00871A08">
              <w:rPr>
                <w:b w:val="0"/>
                <w:szCs w:val="24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263B74B4" w:rsidR="00DF5C86" w:rsidRPr="00871A08" w:rsidRDefault="00A74635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871A08">
              <w:rPr>
                <w:b w:val="0"/>
                <w:szCs w:val="24"/>
                <w:lang w:val="ro-RO"/>
              </w:rPr>
              <w:t xml:space="preserve">  </w:t>
            </w:r>
            <w:r w:rsidR="00EB7168" w:rsidRPr="00871A08">
              <w:rPr>
                <w:b w:val="0"/>
                <w:szCs w:val="24"/>
                <w:lang w:val="ro-RO"/>
              </w:rPr>
              <w:t>Învă</w:t>
            </w:r>
            <w:r w:rsidR="00871A08">
              <w:rPr>
                <w:b w:val="0"/>
                <w:szCs w:val="24"/>
                <w:lang w:val="ro-RO"/>
              </w:rPr>
              <w:t>ț</w:t>
            </w:r>
            <w:r w:rsidR="00EB7168" w:rsidRPr="00871A08">
              <w:rPr>
                <w:b w:val="0"/>
                <w:szCs w:val="24"/>
                <w:lang w:val="ro-RO"/>
              </w:rPr>
              <w:t>ământ la distan</w:t>
            </w:r>
            <w:r w:rsidR="00871A08">
              <w:rPr>
                <w:b w:val="0"/>
                <w:szCs w:val="24"/>
                <w:lang w:val="ro-RO"/>
              </w:rPr>
              <w:t>ț</w:t>
            </w:r>
            <w:r w:rsidR="00EB7168" w:rsidRPr="00871A08">
              <w:rPr>
                <w:b w:val="0"/>
                <w:szCs w:val="24"/>
                <w:lang w:val="ro-RO"/>
              </w:rPr>
              <w:t>ă</w:t>
            </w:r>
          </w:p>
        </w:tc>
      </w:tr>
    </w:tbl>
    <w:p w14:paraId="391E7A4C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61469478" w14:textId="77777777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992"/>
        <w:gridCol w:w="142"/>
        <w:gridCol w:w="850"/>
        <w:gridCol w:w="541"/>
        <w:gridCol w:w="735"/>
        <w:gridCol w:w="799"/>
      </w:tblGrid>
      <w:tr w:rsidR="0072360F" w:rsidRPr="00871A08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871A08" w:rsidRDefault="0072360F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1. Denumirea disciplinei</w:t>
            </w:r>
          </w:p>
        </w:tc>
        <w:tc>
          <w:tcPr>
            <w:tcW w:w="4603" w:type="dxa"/>
            <w:gridSpan w:val="5"/>
          </w:tcPr>
          <w:p w14:paraId="705DCBD7" w14:textId="2FD65C4F" w:rsidR="0072360F" w:rsidRPr="00871A08" w:rsidRDefault="005045A9" w:rsidP="00C1331A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CRIMINALISTICĂ</w:t>
            </w:r>
          </w:p>
        </w:tc>
        <w:tc>
          <w:tcPr>
            <w:tcW w:w="1533" w:type="dxa"/>
            <w:gridSpan w:val="3"/>
          </w:tcPr>
          <w:p w14:paraId="5961DE6E" w14:textId="77777777" w:rsidR="0072360F" w:rsidRPr="00871A08" w:rsidRDefault="0072360F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77777777" w:rsidR="0072360F" w:rsidRPr="00871A08" w:rsidRDefault="0072360F" w:rsidP="00C1331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DF5C86" w:rsidRPr="00871A08" w14:paraId="575FFF92" w14:textId="77777777" w:rsidTr="00C1331A">
        <w:tc>
          <w:tcPr>
            <w:tcW w:w="4498" w:type="dxa"/>
            <w:gridSpan w:val="6"/>
          </w:tcPr>
          <w:p w14:paraId="4FB82EB7" w14:textId="560391AF" w:rsidR="00DF5C86" w:rsidRPr="00871A08" w:rsidRDefault="00DF5C86" w:rsidP="00D33282">
            <w:pPr>
              <w:ind w:left="34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2. Titularul activ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de curs</w:t>
            </w:r>
            <w:r w:rsidR="00561B0C" w:rsidRPr="00871A08">
              <w:rPr>
                <w:sz w:val="24"/>
                <w:szCs w:val="24"/>
                <w:lang w:val="ro-RO"/>
              </w:rPr>
              <w:t xml:space="preserve"> – Coordonatorul de disciplină</w:t>
            </w:r>
          </w:p>
        </w:tc>
        <w:tc>
          <w:tcPr>
            <w:tcW w:w="5402" w:type="dxa"/>
            <w:gridSpan w:val="7"/>
          </w:tcPr>
          <w:p w14:paraId="5D4D8886" w14:textId="77777777" w:rsidR="00A74635" w:rsidRPr="00871A08" w:rsidRDefault="00A74635" w:rsidP="00C1331A">
            <w:pPr>
              <w:rPr>
                <w:sz w:val="24"/>
                <w:szCs w:val="24"/>
                <w:lang w:val="ro-RO"/>
              </w:rPr>
            </w:pPr>
          </w:p>
          <w:p w14:paraId="67E500E3" w14:textId="2399C5FF" w:rsidR="00DF5C86" w:rsidRPr="00871A08" w:rsidRDefault="00A74635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Asist. univ. dr. Anca NEGRU</w:t>
            </w:r>
          </w:p>
        </w:tc>
      </w:tr>
      <w:tr w:rsidR="007442D2" w:rsidRPr="00871A08" w14:paraId="0B5E9D28" w14:textId="77777777" w:rsidTr="00C1331A">
        <w:tc>
          <w:tcPr>
            <w:tcW w:w="4498" w:type="dxa"/>
            <w:gridSpan w:val="6"/>
          </w:tcPr>
          <w:p w14:paraId="18DC6E97" w14:textId="20844277" w:rsidR="007442D2" w:rsidRPr="00871A08" w:rsidRDefault="007442D2" w:rsidP="007442D2">
            <w:pPr>
              <w:ind w:left="34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3. Titularul activ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lor de seminar / laborator / proiect – tutorele </w:t>
            </w:r>
          </w:p>
        </w:tc>
        <w:tc>
          <w:tcPr>
            <w:tcW w:w="5402" w:type="dxa"/>
            <w:gridSpan w:val="7"/>
          </w:tcPr>
          <w:p w14:paraId="52297B67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  <w:p w14:paraId="5B8B5592" w14:textId="1C6FF629" w:rsidR="00A74635" w:rsidRPr="00871A08" w:rsidRDefault="00A74635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Asist. univ. dr. Anca NEGRU</w:t>
            </w:r>
          </w:p>
        </w:tc>
      </w:tr>
      <w:tr w:rsidR="007442D2" w:rsidRPr="00871A08" w14:paraId="37C2A828" w14:textId="77777777" w:rsidTr="00871A08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871A08" w:rsidRDefault="007442D2" w:rsidP="007442D2">
            <w:pPr>
              <w:ind w:left="34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0448FC41" w:rsidR="007442D2" w:rsidRPr="00871A08" w:rsidRDefault="007442D2" w:rsidP="007442D2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871A08" w:rsidRDefault="007442D2" w:rsidP="007442D2">
            <w:pPr>
              <w:ind w:right="-203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6CB95376" w:rsidR="007442D2" w:rsidRPr="00871A08" w:rsidRDefault="00A74635" w:rsidP="00A74635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color w:val="FF0000"/>
                <w:sz w:val="24"/>
                <w:szCs w:val="24"/>
                <w:lang w:val="ro-RO"/>
              </w:rPr>
              <w:t xml:space="preserve">  </w:t>
            </w:r>
            <w:r w:rsidRPr="00871A08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Pr="00871A08" w:rsidRDefault="007442D2" w:rsidP="007442D2">
            <w:pPr>
              <w:ind w:right="-288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2.6. Tipul </w:t>
            </w:r>
          </w:p>
          <w:p w14:paraId="1AFCD3EC" w14:textId="77777777" w:rsidR="007442D2" w:rsidRPr="00871A08" w:rsidRDefault="007442D2" w:rsidP="007442D2">
            <w:pPr>
              <w:ind w:right="-288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e evaluar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05AC16C" w14:textId="382BB2DD" w:rsidR="007442D2" w:rsidRPr="00871A08" w:rsidRDefault="00871A08" w:rsidP="00871A08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</w:t>
            </w:r>
          </w:p>
        </w:tc>
        <w:tc>
          <w:tcPr>
            <w:tcW w:w="850" w:type="dxa"/>
            <w:vMerge w:val="restart"/>
          </w:tcPr>
          <w:p w14:paraId="64BB5161" w14:textId="77777777" w:rsidR="007442D2" w:rsidRPr="00871A08" w:rsidRDefault="007442D2" w:rsidP="007442D2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012DEDE7" w14:textId="6990B972" w:rsidR="007442D2" w:rsidRPr="00871A08" w:rsidRDefault="007442D2" w:rsidP="007442D2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o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nut</w:t>
            </w:r>
          </w:p>
        </w:tc>
        <w:tc>
          <w:tcPr>
            <w:tcW w:w="799" w:type="dxa"/>
          </w:tcPr>
          <w:p w14:paraId="5A0C6D77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Felul disciplinei</w:t>
            </w:r>
          </w:p>
          <w:p w14:paraId="2C4ED6F0" w14:textId="77777777" w:rsidR="00A74635" w:rsidRPr="00871A08" w:rsidRDefault="00A74635" w:rsidP="007442D2">
            <w:pPr>
              <w:rPr>
                <w:sz w:val="24"/>
                <w:szCs w:val="24"/>
                <w:lang w:val="ro-RO"/>
              </w:rPr>
            </w:pPr>
          </w:p>
          <w:p w14:paraId="29D05110" w14:textId="098772E1" w:rsidR="007442D2" w:rsidRPr="00871A08" w:rsidRDefault="00A74635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S</w:t>
            </w:r>
          </w:p>
        </w:tc>
      </w:tr>
      <w:tr w:rsidR="007442D2" w:rsidRPr="00871A08" w14:paraId="5527D382" w14:textId="77777777" w:rsidTr="00871A08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871A08" w:rsidRDefault="007442D2" w:rsidP="007442D2">
            <w:pPr>
              <w:ind w:left="318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  <w:vMerge/>
          </w:tcPr>
          <w:p w14:paraId="38038B70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7B091875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871A08" w:rsidRDefault="007442D2" w:rsidP="007442D2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ligatorie/</w:t>
            </w:r>
          </w:p>
          <w:p w14:paraId="46C25293" w14:textId="2EB9BD52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p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onală</w:t>
            </w:r>
          </w:p>
          <w:p w14:paraId="27E69D28" w14:textId="0C3E699B" w:rsidR="007442D2" w:rsidRPr="00871A08" w:rsidRDefault="007442D2" w:rsidP="007442D2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O</w:t>
            </w:r>
          </w:p>
        </w:tc>
      </w:tr>
    </w:tbl>
    <w:p w14:paraId="73EA031B" w14:textId="77777777" w:rsidR="00DF5C86" w:rsidRPr="00871A08" w:rsidRDefault="00DF5C86" w:rsidP="00DF5C86">
      <w:pPr>
        <w:pStyle w:val="BodyText2"/>
        <w:jc w:val="left"/>
        <w:rPr>
          <w:b/>
          <w:szCs w:val="24"/>
        </w:rPr>
      </w:pPr>
    </w:p>
    <w:p w14:paraId="73861DB0" w14:textId="011F1671" w:rsidR="00DF5C86" w:rsidRPr="00871A08" w:rsidRDefault="00DF5C86" w:rsidP="00DF5C86">
      <w:pPr>
        <w:pStyle w:val="BodyText2"/>
        <w:jc w:val="left"/>
        <w:rPr>
          <w:b/>
          <w:szCs w:val="24"/>
        </w:rPr>
      </w:pPr>
      <w:r w:rsidRPr="00871A08">
        <w:rPr>
          <w:b/>
          <w:szCs w:val="24"/>
        </w:rPr>
        <w:t xml:space="preserve">3. Timpul total estimat </w:t>
      </w:r>
      <w:r w:rsidRPr="00871A08">
        <w:rPr>
          <w:szCs w:val="24"/>
        </w:rPr>
        <w:t>(ore pe semestru al activită</w:t>
      </w:r>
      <w:r w:rsidR="00871A08">
        <w:rPr>
          <w:szCs w:val="24"/>
        </w:rPr>
        <w:t>ț</w:t>
      </w:r>
      <w:r w:rsidRPr="00871A08">
        <w:rPr>
          <w:szCs w:val="24"/>
        </w:rPr>
        <w:t>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662"/>
        <w:gridCol w:w="1228"/>
        <w:gridCol w:w="615"/>
        <w:gridCol w:w="1635"/>
        <w:gridCol w:w="720"/>
        <w:gridCol w:w="2520"/>
        <w:gridCol w:w="630"/>
      </w:tblGrid>
      <w:tr w:rsidR="007442D2" w:rsidRPr="00871A08" w14:paraId="0B3B7B14" w14:textId="77777777" w:rsidTr="00860A71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2DE4F1" w14:textId="18CDF5C6" w:rsidR="007442D2" w:rsidRPr="00871A08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3.1. Număr de ore pe săptămână – forma cu frecven</w:t>
            </w:r>
            <w:r w:rsidR="00871A08">
              <w:rPr>
                <w:b w:val="0"/>
                <w:szCs w:val="24"/>
              </w:rPr>
              <w:t>ț</w:t>
            </w:r>
            <w:r w:rsidRPr="00871A08">
              <w:rPr>
                <w:b w:val="0"/>
                <w:szCs w:val="24"/>
              </w:rPr>
              <w:t>ă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2AB4E312" w14:textId="3532CE2C" w:rsidR="007442D2" w:rsidRPr="00871A08" w:rsidRDefault="00A74635" w:rsidP="007078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871A08" w:rsidRDefault="007442D2" w:rsidP="007078E3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in care: 3.2. curs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2A7AA7B6" w14:textId="77777777" w:rsidR="007442D2" w:rsidRPr="00871A0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3E80BEAB" w14:textId="791C2D25" w:rsidR="007442D2" w:rsidRPr="00871A08" w:rsidRDefault="00A74635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Cs w:val="24"/>
              </w:rPr>
            </w:pPr>
            <w:r w:rsidRPr="00871A08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1F7FE2" w14:textId="77777777" w:rsidR="007442D2" w:rsidRPr="00871A0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871A08" w:rsidRDefault="007442D2" w:rsidP="007078E3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3.3. seminar/ laborator/ proiec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4C3935" w14:textId="48FCE95D" w:rsidR="007442D2" w:rsidRPr="00871A08" w:rsidRDefault="00A74635" w:rsidP="007078E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7442D2" w:rsidRPr="00860A71" w14:paraId="66715144" w14:textId="77777777" w:rsidTr="00860A71">
        <w:trPr>
          <w:trHeight w:val="247"/>
        </w:trPr>
        <w:tc>
          <w:tcPr>
            <w:tcW w:w="1885" w:type="dxa"/>
            <w:vAlign w:val="center"/>
          </w:tcPr>
          <w:p w14:paraId="03ED530F" w14:textId="341D81A9" w:rsidR="007442D2" w:rsidRPr="00871A08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3.4. Total ore pe semestru – forma Învă</w:t>
            </w:r>
            <w:r w:rsidR="00871A08">
              <w:rPr>
                <w:b w:val="0"/>
                <w:szCs w:val="24"/>
              </w:rPr>
              <w:t>ț</w:t>
            </w:r>
            <w:r w:rsidRPr="00871A08">
              <w:rPr>
                <w:b w:val="0"/>
                <w:szCs w:val="24"/>
              </w:rPr>
              <w:t>ământ la distan</w:t>
            </w:r>
            <w:r w:rsidR="00871A08">
              <w:rPr>
                <w:b w:val="0"/>
                <w:szCs w:val="24"/>
              </w:rPr>
              <w:t>ț</w:t>
            </w:r>
            <w:r w:rsidRPr="00871A08">
              <w:rPr>
                <w:b w:val="0"/>
                <w:szCs w:val="24"/>
              </w:rPr>
              <w:t>ă</w:t>
            </w:r>
          </w:p>
        </w:tc>
        <w:tc>
          <w:tcPr>
            <w:tcW w:w="662" w:type="dxa"/>
            <w:vAlign w:val="center"/>
          </w:tcPr>
          <w:p w14:paraId="4298210B" w14:textId="2DEEA3F1" w:rsidR="007442D2" w:rsidRPr="00871A08" w:rsidRDefault="00860A71" w:rsidP="00A7463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1228" w:type="dxa"/>
            <w:vAlign w:val="center"/>
          </w:tcPr>
          <w:p w14:paraId="47A30CDB" w14:textId="77777777" w:rsidR="005D0BE2" w:rsidRDefault="007442D2" w:rsidP="007078E3">
            <w:pPr>
              <w:rPr>
                <w:bCs/>
                <w:sz w:val="24"/>
                <w:szCs w:val="24"/>
                <w:lang w:val="ro-RO"/>
              </w:rPr>
            </w:pPr>
            <w:r w:rsidRPr="00871A08">
              <w:rPr>
                <w:bCs/>
                <w:sz w:val="24"/>
                <w:szCs w:val="24"/>
                <w:lang w:val="ro-RO"/>
              </w:rPr>
              <w:t xml:space="preserve">din care: </w:t>
            </w:r>
          </w:p>
          <w:p w14:paraId="75471991" w14:textId="0CF5DFDC" w:rsidR="00EB1DBF" w:rsidRPr="00860A71" w:rsidRDefault="007442D2" w:rsidP="007078E3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bCs/>
                <w:sz w:val="24"/>
                <w:szCs w:val="24"/>
                <w:lang w:val="ro-RO"/>
              </w:rPr>
              <w:t>3.5.</w:t>
            </w:r>
            <w:r w:rsidRPr="00871A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1A08">
              <w:rPr>
                <w:sz w:val="24"/>
                <w:szCs w:val="24"/>
                <w:lang w:val="ro-RO"/>
              </w:rPr>
              <w:t>SI</w:t>
            </w:r>
          </w:p>
          <w:p w14:paraId="4F592C91" w14:textId="261182CB" w:rsidR="007442D2" w:rsidRPr="00871A08" w:rsidRDefault="007442D2" w:rsidP="007078E3">
            <w:pPr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615" w:type="dxa"/>
          </w:tcPr>
          <w:p w14:paraId="2CC3861B" w14:textId="77777777" w:rsidR="007442D2" w:rsidRPr="00871A08" w:rsidRDefault="007442D2" w:rsidP="007078E3">
            <w:pPr>
              <w:rPr>
                <w:sz w:val="24"/>
                <w:szCs w:val="24"/>
                <w:lang w:val="ro-RO"/>
              </w:rPr>
            </w:pPr>
          </w:p>
          <w:p w14:paraId="6AFB7883" w14:textId="77777777" w:rsidR="00A74635" w:rsidRPr="00871A08" w:rsidRDefault="00A74635" w:rsidP="007078E3">
            <w:pPr>
              <w:rPr>
                <w:sz w:val="24"/>
                <w:szCs w:val="24"/>
                <w:lang w:val="ro-RO"/>
              </w:rPr>
            </w:pPr>
          </w:p>
          <w:p w14:paraId="11E1C0E9" w14:textId="0834B5AD" w:rsidR="00A74635" w:rsidRPr="00871A08" w:rsidRDefault="00860A71" w:rsidP="007078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4</w:t>
            </w:r>
          </w:p>
          <w:p w14:paraId="2B0FA87E" w14:textId="4B4CC15A" w:rsidR="00A74635" w:rsidRPr="00871A08" w:rsidRDefault="00A74635" w:rsidP="00707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5" w:type="dxa"/>
          </w:tcPr>
          <w:p w14:paraId="12BFC03E" w14:textId="1CB260AC" w:rsidR="007442D2" w:rsidRPr="00871A08" w:rsidRDefault="007442D2" w:rsidP="007078E3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AI</w:t>
            </w:r>
          </w:p>
        </w:tc>
        <w:tc>
          <w:tcPr>
            <w:tcW w:w="720" w:type="dxa"/>
          </w:tcPr>
          <w:p w14:paraId="06D86680" w14:textId="77777777" w:rsidR="007442D2" w:rsidRDefault="007442D2" w:rsidP="007078E3">
            <w:pPr>
              <w:rPr>
                <w:sz w:val="24"/>
                <w:szCs w:val="24"/>
                <w:lang w:val="ro-RO"/>
              </w:rPr>
            </w:pPr>
          </w:p>
          <w:p w14:paraId="18F995FE" w14:textId="0FB7401A" w:rsidR="00860A71" w:rsidRPr="00871A08" w:rsidRDefault="00860A71" w:rsidP="007078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</w:p>
          <w:p w14:paraId="6E8E508B" w14:textId="77777777" w:rsidR="00A74635" w:rsidRPr="00871A08" w:rsidRDefault="00A74635" w:rsidP="007078E3">
            <w:pPr>
              <w:rPr>
                <w:sz w:val="24"/>
                <w:szCs w:val="24"/>
                <w:lang w:val="ro-RO"/>
              </w:rPr>
            </w:pPr>
          </w:p>
          <w:p w14:paraId="093B09D9" w14:textId="77777777" w:rsidR="00A74635" w:rsidRPr="00871A08" w:rsidRDefault="00A74635" w:rsidP="007078E3">
            <w:pPr>
              <w:rPr>
                <w:sz w:val="24"/>
                <w:szCs w:val="24"/>
                <w:lang w:val="ro-RO"/>
              </w:rPr>
            </w:pPr>
          </w:p>
          <w:p w14:paraId="613ED586" w14:textId="22E9DAF5" w:rsidR="00A74635" w:rsidRPr="00871A08" w:rsidRDefault="00A74635" w:rsidP="007078E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vAlign w:val="center"/>
          </w:tcPr>
          <w:p w14:paraId="42926F10" w14:textId="76B71909" w:rsidR="007442D2" w:rsidRPr="00871A08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60A71">
              <w:rPr>
                <w:b w:val="0"/>
                <w:szCs w:val="24"/>
              </w:rPr>
              <w:t xml:space="preserve">3.6. </w:t>
            </w:r>
            <w:r w:rsidRPr="00860A71">
              <w:rPr>
                <w:b w:val="0"/>
                <w:bCs/>
                <w:szCs w:val="24"/>
              </w:rPr>
              <w:t xml:space="preserve">AT ( </w:t>
            </w:r>
            <w:r w:rsidR="005D0BE2" w:rsidRPr="00860A71">
              <w:rPr>
                <w:b w:val="0"/>
                <w:bCs/>
                <w:szCs w:val="24"/>
              </w:rPr>
              <w:t>4 ore</w:t>
            </w:r>
            <w:r w:rsidRPr="00860A71">
              <w:rPr>
                <w:b w:val="0"/>
                <w:bCs/>
                <w:szCs w:val="24"/>
              </w:rPr>
              <w:t xml:space="preserve">) + TC ( </w:t>
            </w:r>
            <w:r w:rsidR="005D0BE2" w:rsidRPr="00860A71">
              <w:rPr>
                <w:b w:val="0"/>
                <w:bCs/>
                <w:szCs w:val="24"/>
              </w:rPr>
              <w:t>8</w:t>
            </w:r>
            <w:r w:rsidRPr="00860A71">
              <w:rPr>
                <w:b w:val="0"/>
                <w:bCs/>
                <w:szCs w:val="24"/>
              </w:rPr>
              <w:t xml:space="preserve"> ore) + AA ( </w:t>
            </w:r>
            <w:r w:rsidR="005D0BE2" w:rsidRPr="00860A71">
              <w:rPr>
                <w:b w:val="0"/>
                <w:bCs/>
                <w:szCs w:val="24"/>
              </w:rPr>
              <w:t>0</w:t>
            </w:r>
            <w:r w:rsidRPr="00860A71">
              <w:rPr>
                <w:b w:val="0"/>
                <w:bCs/>
                <w:szCs w:val="24"/>
              </w:rPr>
              <w:t xml:space="preserve"> ore)</w:t>
            </w:r>
          </w:p>
        </w:tc>
        <w:tc>
          <w:tcPr>
            <w:tcW w:w="630" w:type="dxa"/>
            <w:vAlign w:val="center"/>
          </w:tcPr>
          <w:p w14:paraId="06BB9C8C" w14:textId="5420A39B" w:rsidR="007442D2" w:rsidRPr="00871A08" w:rsidRDefault="00860A71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71070" w:rsidRPr="00871A08" w14:paraId="41F1DD43" w14:textId="77777777" w:rsidTr="00860A71">
        <w:trPr>
          <w:trHeight w:val="247"/>
        </w:trPr>
        <w:tc>
          <w:tcPr>
            <w:tcW w:w="9265" w:type="dxa"/>
            <w:gridSpan w:val="7"/>
          </w:tcPr>
          <w:p w14:paraId="24479691" w14:textId="6F9394F2" w:rsidR="00F71070" w:rsidRPr="00871A08" w:rsidRDefault="00F71070" w:rsidP="00C1331A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 w:rsidRPr="00871A08">
              <w:rPr>
                <w:szCs w:val="24"/>
              </w:rPr>
              <w:t>Distribu</w:t>
            </w:r>
            <w:r w:rsidR="00871A08">
              <w:rPr>
                <w:szCs w:val="24"/>
              </w:rPr>
              <w:t>ț</w:t>
            </w:r>
            <w:r w:rsidRPr="00871A08">
              <w:rPr>
                <w:szCs w:val="24"/>
              </w:rPr>
              <w:t xml:space="preserve">ia fondului de timp pentru studiul individual (SI) </w:t>
            </w:r>
            <w:r w:rsidR="00871A08">
              <w:rPr>
                <w:szCs w:val="24"/>
              </w:rPr>
              <w:t>ș</w:t>
            </w:r>
            <w:r w:rsidRPr="00871A08">
              <w:rPr>
                <w:szCs w:val="24"/>
              </w:rPr>
              <w:t>i activită</w:t>
            </w:r>
            <w:r w:rsidR="00871A08">
              <w:rPr>
                <w:szCs w:val="24"/>
              </w:rPr>
              <w:t>ț</w:t>
            </w:r>
            <w:r w:rsidRPr="00871A08">
              <w:rPr>
                <w:szCs w:val="24"/>
              </w:rPr>
              <w:t>i de autoinstruire (AI)</w:t>
            </w:r>
          </w:p>
          <w:p w14:paraId="6967EBA0" w14:textId="66BD9B3E" w:rsidR="00F71070" w:rsidRPr="00871A08" w:rsidRDefault="00F71070" w:rsidP="00C1331A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2C746BF" w14:textId="3594DEC7" w:rsidR="00F71070" w:rsidRPr="00871A08" w:rsidRDefault="00860A7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8 </w:t>
            </w:r>
            <w:r w:rsidR="00F71070" w:rsidRPr="00871A08">
              <w:rPr>
                <w:szCs w:val="24"/>
              </w:rPr>
              <w:t>ore</w:t>
            </w:r>
          </w:p>
        </w:tc>
      </w:tr>
      <w:tr w:rsidR="00F71070" w:rsidRPr="00860A71" w14:paraId="32B464C4" w14:textId="77777777" w:rsidTr="00860A71">
        <w:trPr>
          <w:trHeight w:val="247"/>
        </w:trPr>
        <w:tc>
          <w:tcPr>
            <w:tcW w:w="9265" w:type="dxa"/>
            <w:gridSpan w:val="7"/>
          </w:tcPr>
          <w:p w14:paraId="76C21EF1" w14:textId="438EE28C" w:rsidR="00F71070" w:rsidRPr="00871A08" w:rsidRDefault="00F71070" w:rsidP="0006438C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lastRenderedPageBreak/>
              <w:t xml:space="preserve">3.5.1. Studiul după manual, suport de curs, bibliografi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noti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 (AI)</w:t>
            </w:r>
          </w:p>
        </w:tc>
        <w:tc>
          <w:tcPr>
            <w:tcW w:w="630" w:type="dxa"/>
          </w:tcPr>
          <w:p w14:paraId="1029E7F5" w14:textId="5098CDFF" w:rsidR="00F71070" w:rsidRPr="00871A08" w:rsidRDefault="00F56864" w:rsidP="00F56864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2</w:t>
            </w:r>
          </w:p>
        </w:tc>
      </w:tr>
      <w:tr w:rsidR="00F71070" w:rsidRPr="00860A71" w14:paraId="0FABE85F" w14:textId="77777777" w:rsidTr="00860A71">
        <w:trPr>
          <w:trHeight w:val="247"/>
        </w:trPr>
        <w:tc>
          <w:tcPr>
            <w:tcW w:w="9265" w:type="dxa"/>
            <w:gridSpan w:val="7"/>
          </w:tcPr>
          <w:p w14:paraId="4D8A86F9" w14:textId="689A2B09" w:rsidR="00F71070" w:rsidRPr="00871A08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 xml:space="preserve">3.5.2. Documentare suplimentară în bibliotecă, pe platformele electronice de specialitate </w:t>
            </w:r>
            <w:r w:rsidR="00871A08">
              <w:rPr>
                <w:b w:val="0"/>
                <w:szCs w:val="24"/>
              </w:rPr>
              <w:t>ș</w:t>
            </w:r>
            <w:r w:rsidRPr="00871A08">
              <w:rPr>
                <w:b w:val="0"/>
                <w:szCs w:val="24"/>
              </w:rPr>
              <w:t>i pe teren</w:t>
            </w:r>
          </w:p>
        </w:tc>
        <w:tc>
          <w:tcPr>
            <w:tcW w:w="630" w:type="dxa"/>
          </w:tcPr>
          <w:p w14:paraId="5668DB24" w14:textId="1B1EA1D7" w:rsidR="00F71070" w:rsidRPr="00871A08" w:rsidRDefault="00F5686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</w:tr>
      <w:tr w:rsidR="00F71070" w:rsidRPr="00860A71" w14:paraId="265370C5" w14:textId="77777777" w:rsidTr="00860A71">
        <w:trPr>
          <w:trHeight w:val="247"/>
        </w:trPr>
        <w:tc>
          <w:tcPr>
            <w:tcW w:w="9265" w:type="dxa"/>
            <w:gridSpan w:val="7"/>
          </w:tcPr>
          <w:p w14:paraId="50FE3464" w14:textId="7CA32257" w:rsidR="00F71070" w:rsidRPr="00871A08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Cs w:val="24"/>
              </w:rPr>
            </w:pPr>
            <w:r w:rsidRPr="00871A08">
              <w:rPr>
                <w:b w:val="0"/>
                <w:szCs w:val="24"/>
              </w:rPr>
              <w:t xml:space="preserve">3.5.3. Pregătire seminare/ laboratoare/ proiecte, teme, referate, portofolii </w:t>
            </w:r>
            <w:r w:rsidR="00871A08">
              <w:rPr>
                <w:b w:val="0"/>
                <w:szCs w:val="24"/>
              </w:rPr>
              <w:t>ș</w:t>
            </w:r>
            <w:r w:rsidRPr="00871A08">
              <w:rPr>
                <w:b w:val="0"/>
                <w:szCs w:val="24"/>
              </w:rPr>
              <w:t xml:space="preserve">i eseuri </w:t>
            </w:r>
          </w:p>
        </w:tc>
        <w:tc>
          <w:tcPr>
            <w:tcW w:w="630" w:type="dxa"/>
          </w:tcPr>
          <w:p w14:paraId="432CBCCA" w14:textId="5C13BF6A" w:rsidR="00F71070" w:rsidRPr="00871A08" w:rsidRDefault="00F5686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</w:tr>
      <w:tr w:rsidR="00F71070" w:rsidRPr="00871A08" w14:paraId="419D0AB8" w14:textId="77777777" w:rsidTr="00860A71">
        <w:trPr>
          <w:trHeight w:val="247"/>
        </w:trPr>
        <w:tc>
          <w:tcPr>
            <w:tcW w:w="9265" w:type="dxa"/>
            <w:gridSpan w:val="7"/>
          </w:tcPr>
          <w:p w14:paraId="6A19F1CE" w14:textId="77777777" w:rsidR="00F71070" w:rsidRPr="00871A08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3.5.4.Tutoriat (consiliere profesională)</w:t>
            </w:r>
          </w:p>
        </w:tc>
        <w:tc>
          <w:tcPr>
            <w:tcW w:w="630" w:type="dxa"/>
          </w:tcPr>
          <w:p w14:paraId="005E6D8B" w14:textId="31267974" w:rsidR="00F71070" w:rsidRPr="00871A08" w:rsidRDefault="005D0BE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</w:tr>
      <w:tr w:rsidR="00F71070" w:rsidRPr="00871A08" w14:paraId="67DB4369" w14:textId="77777777" w:rsidTr="00860A71">
        <w:trPr>
          <w:trHeight w:val="247"/>
        </w:trPr>
        <w:tc>
          <w:tcPr>
            <w:tcW w:w="9265" w:type="dxa"/>
            <w:gridSpan w:val="7"/>
          </w:tcPr>
          <w:p w14:paraId="40B1088A" w14:textId="77777777" w:rsidR="00F71070" w:rsidRPr="00871A08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3.5.5.Examinări</w:t>
            </w:r>
          </w:p>
        </w:tc>
        <w:tc>
          <w:tcPr>
            <w:tcW w:w="630" w:type="dxa"/>
          </w:tcPr>
          <w:p w14:paraId="62A17A3C" w14:textId="77777777" w:rsidR="00F71070" w:rsidRPr="00871A08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2</w:t>
            </w:r>
          </w:p>
        </w:tc>
      </w:tr>
      <w:tr w:rsidR="00F71070" w:rsidRPr="00871A08" w14:paraId="79E12988" w14:textId="77777777" w:rsidTr="00860A71">
        <w:trPr>
          <w:trHeight w:val="247"/>
        </w:trPr>
        <w:tc>
          <w:tcPr>
            <w:tcW w:w="9265" w:type="dxa"/>
            <w:gridSpan w:val="7"/>
          </w:tcPr>
          <w:p w14:paraId="61B5F766" w14:textId="586C300C" w:rsidR="00F71070" w:rsidRPr="00871A08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871A08">
              <w:rPr>
                <w:b w:val="0"/>
                <w:szCs w:val="24"/>
              </w:rPr>
              <w:t>3.5.6. Alte activită</w:t>
            </w:r>
            <w:r w:rsidR="00871A08">
              <w:rPr>
                <w:b w:val="0"/>
                <w:szCs w:val="24"/>
              </w:rPr>
              <w:t>ț</w:t>
            </w:r>
            <w:r w:rsidRPr="00871A08">
              <w:rPr>
                <w:b w:val="0"/>
                <w:szCs w:val="24"/>
              </w:rPr>
              <w:t xml:space="preserve">i </w:t>
            </w:r>
          </w:p>
        </w:tc>
        <w:tc>
          <w:tcPr>
            <w:tcW w:w="630" w:type="dxa"/>
            <w:vAlign w:val="center"/>
          </w:tcPr>
          <w:p w14:paraId="1CE0DF3F" w14:textId="3C27A831" w:rsidR="00F71070" w:rsidRPr="00871A08" w:rsidRDefault="00F5686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7442D2" w:rsidRPr="00860A71" w14:paraId="4BA29E2B" w14:textId="77777777" w:rsidTr="00871A08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4E0348B5" w14:textId="59E6874A" w:rsidR="007442D2" w:rsidRPr="00871A08" w:rsidRDefault="007442D2" w:rsidP="00C1331A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 w:rsidRPr="00871A08">
              <w:rPr>
                <w:szCs w:val="24"/>
              </w:rPr>
              <w:t>3.7. Total ore studiu individual</w:t>
            </w:r>
            <w:r w:rsidR="00F71070" w:rsidRPr="00871A08">
              <w:rPr>
                <w:szCs w:val="24"/>
              </w:rPr>
              <w:t xml:space="preserve"> (SI) </w:t>
            </w:r>
            <w:r w:rsidR="00871A08">
              <w:rPr>
                <w:szCs w:val="24"/>
              </w:rPr>
              <w:t>ș</w:t>
            </w:r>
            <w:r w:rsidR="00F71070" w:rsidRPr="00871A08">
              <w:rPr>
                <w:szCs w:val="24"/>
              </w:rPr>
              <w:t>i activită</w:t>
            </w:r>
            <w:r w:rsidR="00871A08">
              <w:rPr>
                <w:szCs w:val="24"/>
              </w:rPr>
              <w:t>ț</w:t>
            </w:r>
            <w:r w:rsidR="00F71070" w:rsidRPr="00871A08">
              <w:rPr>
                <w:szCs w:val="24"/>
              </w:rPr>
              <w:t>i de autoinstruire (AI)</w:t>
            </w:r>
          </w:p>
        </w:tc>
        <w:tc>
          <w:tcPr>
            <w:tcW w:w="662" w:type="dxa"/>
            <w:vAlign w:val="center"/>
          </w:tcPr>
          <w:p w14:paraId="6F091CCC" w14:textId="1126F812" w:rsidR="007442D2" w:rsidRPr="00871A08" w:rsidRDefault="00123862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7442D2" w:rsidRPr="00871A08" w14:paraId="66A3DFF5" w14:textId="77777777" w:rsidTr="00871A08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389AAC5E" w14:textId="77777777" w:rsidR="007442D2" w:rsidRPr="00871A08" w:rsidRDefault="007442D2" w:rsidP="007A1739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 w:rsidRPr="00871A08">
              <w:rPr>
                <w:szCs w:val="24"/>
              </w:rPr>
              <w:t xml:space="preserve">3.8. Total ore pe semestru </w:t>
            </w:r>
            <w:r w:rsidRPr="00871A08">
              <w:rPr>
                <w:b w:val="0"/>
                <w:szCs w:val="24"/>
              </w:rPr>
              <w:t>(număr ECTS x 25 de ore)</w:t>
            </w:r>
          </w:p>
        </w:tc>
        <w:tc>
          <w:tcPr>
            <w:tcW w:w="662" w:type="dxa"/>
          </w:tcPr>
          <w:p w14:paraId="7E99A430" w14:textId="77777777" w:rsidR="007442D2" w:rsidRDefault="007442D2" w:rsidP="00C1331A">
            <w:pPr>
              <w:pStyle w:val="Heading2"/>
              <w:numPr>
                <w:ilvl w:val="0"/>
                <w:numId w:val="0"/>
              </w:numPr>
              <w:rPr>
                <w:bCs/>
                <w:szCs w:val="24"/>
              </w:rPr>
            </w:pPr>
          </w:p>
          <w:p w14:paraId="20D35656" w14:textId="327CCCBC" w:rsidR="00123862" w:rsidRPr="00123862" w:rsidRDefault="00123862" w:rsidP="00123862">
            <w:pPr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7442D2" w:rsidRPr="00871A08" w14:paraId="37EF219C" w14:textId="77777777" w:rsidTr="00871A08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37D3951E" w14:textId="77777777" w:rsidR="007442D2" w:rsidRPr="00871A08" w:rsidRDefault="007442D2" w:rsidP="00C1331A">
            <w:pPr>
              <w:pStyle w:val="Heading2"/>
              <w:numPr>
                <w:ilvl w:val="0"/>
                <w:numId w:val="0"/>
              </w:numPr>
              <w:rPr>
                <w:szCs w:val="24"/>
                <w:vertAlign w:val="superscript"/>
              </w:rPr>
            </w:pPr>
            <w:r w:rsidRPr="00871A08">
              <w:rPr>
                <w:szCs w:val="24"/>
              </w:rPr>
              <w:t>3.9. Numărul de credite</w:t>
            </w:r>
          </w:p>
        </w:tc>
        <w:tc>
          <w:tcPr>
            <w:tcW w:w="662" w:type="dxa"/>
          </w:tcPr>
          <w:p w14:paraId="4B0C74F1" w14:textId="78C71B3D" w:rsidR="007442D2" w:rsidRPr="00871A08" w:rsidRDefault="00123862" w:rsidP="00C1331A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BE93243" w14:textId="77777777" w:rsidR="00DF5C86" w:rsidRPr="00871A08" w:rsidRDefault="00DF5C86" w:rsidP="00DF5C86">
      <w:pPr>
        <w:ind w:right="-874"/>
        <w:jc w:val="both"/>
        <w:rPr>
          <w:b/>
          <w:bCs/>
          <w:sz w:val="24"/>
          <w:szCs w:val="24"/>
          <w:lang w:val="ro-RO"/>
        </w:rPr>
      </w:pPr>
    </w:p>
    <w:p w14:paraId="6C3A3750" w14:textId="053C0ACF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4. Precondi</w:t>
      </w:r>
      <w:r w:rsidR="00871A08">
        <w:rPr>
          <w:b/>
          <w:sz w:val="24"/>
          <w:szCs w:val="24"/>
          <w:lang w:val="ro-RO"/>
        </w:rPr>
        <w:t>ț</w:t>
      </w:r>
      <w:r w:rsidRPr="00871A08">
        <w:rPr>
          <w:b/>
          <w:sz w:val="24"/>
          <w:szCs w:val="24"/>
          <w:lang w:val="ro-RO"/>
        </w:rPr>
        <w:t xml:space="preserve">ii </w:t>
      </w:r>
      <w:r w:rsidRPr="00871A08">
        <w:rPr>
          <w:sz w:val="24"/>
          <w:szCs w:val="24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871A08" w14:paraId="38F851B0" w14:textId="77777777" w:rsidTr="00C1331A">
        <w:tc>
          <w:tcPr>
            <w:tcW w:w="1980" w:type="dxa"/>
          </w:tcPr>
          <w:p w14:paraId="1068E563" w14:textId="77777777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5C316C36" w:rsidR="00DF5C86" w:rsidRPr="00871A08" w:rsidRDefault="00CD76CE" w:rsidP="007A1739">
            <w:pPr>
              <w:ind w:left="72"/>
              <w:rPr>
                <w:color w:val="FF0000"/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arcurgerea tematicii aferente materiilor Drept Penal General, Drept Procesual Penal, Drept Penal Special</w:t>
            </w:r>
          </w:p>
        </w:tc>
      </w:tr>
      <w:tr w:rsidR="00DF5C86" w:rsidRPr="00871A08" w14:paraId="690AB6E7" w14:textId="77777777" w:rsidTr="00C1331A">
        <w:tc>
          <w:tcPr>
            <w:tcW w:w="1980" w:type="dxa"/>
          </w:tcPr>
          <w:p w14:paraId="2962ABB9" w14:textId="5C3D77C3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4.2. de compet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</w:t>
            </w:r>
          </w:p>
        </w:tc>
        <w:tc>
          <w:tcPr>
            <w:tcW w:w="7920" w:type="dxa"/>
            <w:vAlign w:val="center"/>
          </w:tcPr>
          <w:p w14:paraId="4962A96E" w14:textId="4E445D5D" w:rsidR="00DF5C86" w:rsidRPr="00871A08" w:rsidRDefault="00CD76CE" w:rsidP="007A1739">
            <w:pPr>
              <w:ind w:left="72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Stăpânirea limbajului juridic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 no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unilor fundamentale de Drept penal general, Drept penal special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Drept procesual penal.</w:t>
            </w:r>
          </w:p>
        </w:tc>
      </w:tr>
    </w:tbl>
    <w:p w14:paraId="5B17A2DE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34D00E84" w14:textId="4041F0CF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5. Condi</w:t>
      </w:r>
      <w:r w:rsidR="00871A08">
        <w:rPr>
          <w:b/>
          <w:sz w:val="24"/>
          <w:szCs w:val="24"/>
          <w:lang w:val="ro-RO"/>
        </w:rPr>
        <w:t>ț</w:t>
      </w:r>
      <w:r w:rsidRPr="00871A08">
        <w:rPr>
          <w:b/>
          <w:sz w:val="24"/>
          <w:szCs w:val="24"/>
          <w:lang w:val="ro-RO"/>
        </w:rPr>
        <w:t xml:space="preserve">ii </w:t>
      </w:r>
      <w:r w:rsidRPr="00871A08">
        <w:rPr>
          <w:sz w:val="24"/>
          <w:szCs w:val="24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871A08" w14:paraId="4D09D9A8" w14:textId="77777777" w:rsidTr="00C1331A">
        <w:tc>
          <w:tcPr>
            <w:tcW w:w="2977" w:type="dxa"/>
          </w:tcPr>
          <w:p w14:paraId="2CC9BF10" w14:textId="34110FF4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5.1. de desfă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urare a cursului</w:t>
            </w:r>
          </w:p>
        </w:tc>
        <w:tc>
          <w:tcPr>
            <w:tcW w:w="6923" w:type="dxa"/>
            <w:vAlign w:val="center"/>
          </w:tcPr>
          <w:p w14:paraId="52B38BDF" w14:textId="453692CD" w:rsidR="00DF5C86" w:rsidRPr="00871A08" w:rsidRDefault="007A1739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latforma eLe</w:t>
            </w:r>
            <w:r w:rsidR="00871A08">
              <w:rPr>
                <w:sz w:val="24"/>
                <w:szCs w:val="24"/>
                <w:lang w:val="ro-RO"/>
              </w:rPr>
              <w:t>a</w:t>
            </w:r>
            <w:r w:rsidRPr="00871A08">
              <w:rPr>
                <w:sz w:val="24"/>
                <w:szCs w:val="24"/>
                <w:lang w:val="ro-RO"/>
              </w:rPr>
              <w:t>rning a UBB</w:t>
            </w:r>
          </w:p>
        </w:tc>
      </w:tr>
      <w:tr w:rsidR="00DF5C86" w:rsidRPr="00860A71" w14:paraId="5CCD89DD" w14:textId="77777777" w:rsidTr="00C1331A">
        <w:tc>
          <w:tcPr>
            <w:tcW w:w="2977" w:type="dxa"/>
          </w:tcPr>
          <w:p w14:paraId="0DEFCE3D" w14:textId="7B6C132E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5.2. de desfă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urare a seminarului/ laboratorului/ proiectului</w:t>
            </w:r>
          </w:p>
        </w:tc>
        <w:tc>
          <w:tcPr>
            <w:tcW w:w="6923" w:type="dxa"/>
            <w:vAlign w:val="center"/>
          </w:tcPr>
          <w:p w14:paraId="51D182CB" w14:textId="2ED775A7" w:rsidR="00CD76CE" w:rsidRPr="00871A08" w:rsidRDefault="00CD76CE" w:rsidP="00CD76CE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Amfiteatru cu capacitate de minim 20 locuri, tablă alb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posibilitate utilizare sistem multimedia, inclusiv videoproiector</w:t>
            </w:r>
            <w:r w:rsidR="00871A08">
              <w:rPr>
                <w:sz w:val="24"/>
                <w:szCs w:val="24"/>
                <w:lang w:val="ro-RO"/>
              </w:rPr>
              <w:t>; laborator de criminalistică, truse criminalistice</w:t>
            </w:r>
          </w:p>
          <w:p w14:paraId="43C7A339" w14:textId="0C69CC5B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542EBA0D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1FA46B9A" w14:textId="77777777" w:rsidR="00220B6A" w:rsidRPr="00871A08" w:rsidRDefault="00220B6A" w:rsidP="00DF5C86">
      <w:pPr>
        <w:rPr>
          <w:b/>
          <w:sz w:val="24"/>
          <w:szCs w:val="24"/>
          <w:lang w:val="ro-RO"/>
        </w:rPr>
      </w:pPr>
    </w:p>
    <w:p w14:paraId="01C0B57C" w14:textId="3094B2B8" w:rsidR="00DF5C86" w:rsidRPr="00871A08" w:rsidRDefault="00DF5C86" w:rsidP="00DF5C86">
      <w:pPr>
        <w:rPr>
          <w:b/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6. Competen</w:t>
      </w:r>
      <w:r w:rsidR="00871A08">
        <w:rPr>
          <w:b/>
          <w:sz w:val="24"/>
          <w:szCs w:val="24"/>
          <w:lang w:val="ro-RO"/>
        </w:rPr>
        <w:t>ț</w:t>
      </w:r>
      <w:r w:rsidRPr="00871A08">
        <w:rPr>
          <w:b/>
          <w:sz w:val="24"/>
          <w:szCs w:val="24"/>
          <w:lang w:val="ro-RO"/>
        </w:rPr>
        <w:t>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9110"/>
      </w:tblGrid>
      <w:tr w:rsidR="00CD76CE" w:rsidRPr="00860A71" w14:paraId="32E3EB78" w14:textId="77777777" w:rsidTr="00A870C3">
        <w:trPr>
          <w:cantSplit/>
          <w:trHeight w:val="1332"/>
        </w:trPr>
        <w:tc>
          <w:tcPr>
            <w:tcW w:w="567" w:type="dxa"/>
            <w:textDirection w:val="btLr"/>
            <w:vAlign w:val="center"/>
          </w:tcPr>
          <w:p w14:paraId="4AD0F377" w14:textId="2F75F25F" w:rsidR="00CD76CE" w:rsidRPr="00871A08" w:rsidRDefault="00CD76CE" w:rsidP="00CD76CE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71A08">
              <w:rPr>
                <w:b/>
                <w:bCs/>
                <w:sz w:val="24"/>
                <w:szCs w:val="24"/>
                <w:lang w:val="ro-RO"/>
              </w:rPr>
              <w:t>Competen</w:t>
            </w:r>
            <w:r w:rsidR="00871A08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871A08">
              <w:rPr>
                <w:b/>
                <w:bCs/>
                <w:sz w:val="24"/>
                <w:szCs w:val="24"/>
                <w:lang w:val="ro-RO"/>
              </w:rPr>
              <w:t>e</w:t>
            </w:r>
          </w:p>
          <w:p w14:paraId="58FF14E9" w14:textId="1EF9B6F6" w:rsidR="00CD76CE" w:rsidRPr="00871A08" w:rsidRDefault="00CD76CE" w:rsidP="00CD76CE">
            <w:pPr>
              <w:ind w:left="113" w:right="113"/>
              <w:rPr>
                <w:sz w:val="24"/>
                <w:szCs w:val="24"/>
                <w:lang w:val="ro-RO"/>
              </w:rPr>
            </w:pPr>
            <w:r w:rsidRPr="00871A08">
              <w:rPr>
                <w:b/>
                <w:bCs/>
                <w:sz w:val="24"/>
                <w:szCs w:val="24"/>
                <w:lang w:val="ro-RO"/>
              </w:rPr>
              <w:t xml:space="preserve">             profesionale</w:t>
            </w:r>
          </w:p>
        </w:tc>
        <w:tc>
          <w:tcPr>
            <w:tcW w:w="9333" w:type="dxa"/>
          </w:tcPr>
          <w:p w14:paraId="4FBF1811" w14:textId="19A95CC5" w:rsidR="00CD76CE" w:rsidRPr="00871A08" w:rsidRDefault="00CD76CE" w:rsidP="00CD7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Stăpânirea terminologie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structurii specifice sistemului Criminalisticii. Însu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rea bazelor identificării  criminalistic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a categoriilor de probe oferite de cercetarea criminalistică, precum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dobândirea de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 teoretice si practice în domeniul probelor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investigării criminalistice, astfel încât după parcurgerea cursului să poată aplic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explica tactic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metodologic ac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unile neceare. </w:t>
            </w:r>
          </w:p>
          <w:p w14:paraId="710B237B" w14:textId="4E1350F2" w:rsidR="00CD76CE" w:rsidRPr="00871A08" w:rsidRDefault="00CD76CE" w:rsidP="00CD7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Asumarea de respons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 pentru a rezolva spe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, raportat la materia parcursă la acel moment (seminar), respectiv raportat la materia de semestru (sesiune);</w:t>
            </w:r>
          </w:p>
          <w:p w14:paraId="535D27AF" w14:textId="0452A4C2" w:rsidR="00CD76CE" w:rsidRPr="00871A08" w:rsidRDefault="00CD76CE" w:rsidP="00CD7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apacitatea de a lucra independent sau în echipă pentru rezolvarea de problemele ob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neri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valorificării probelor în vederea aflării adevărului;</w:t>
            </w:r>
          </w:p>
          <w:p w14:paraId="4CD217B2" w14:textId="7094B7E2" w:rsidR="00CD76CE" w:rsidRPr="00871A08" w:rsidRDefault="00CD76CE" w:rsidP="00CD76CE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unoa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erea posi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de valorificare a probelor materiale prin  accesarea de baze de date specifice activ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diferitelor structuri organiz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onale (Poli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e, Interpol, Etc).</w:t>
            </w:r>
          </w:p>
        </w:tc>
      </w:tr>
      <w:tr w:rsidR="00DF5C86" w:rsidRPr="00860A71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2576BF2D" w:rsidR="00DF5C86" w:rsidRPr="00871A08" w:rsidRDefault="00DF5C86" w:rsidP="00C1331A">
            <w:pPr>
              <w:ind w:left="113" w:right="113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lastRenderedPageBreak/>
              <w:t>Compet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 transversale</w:t>
            </w:r>
          </w:p>
        </w:tc>
        <w:tc>
          <w:tcPr>
            <w:tcW w:w="9333" w:type="dxa"/>
            <w:vAlign w:val="center"/>
          </w:tcPr>
          <w:p w14:paraId="30475842" w14:textId="6CF63527" w:rsidR="00CD76CE" w:rsidRPr="00871A08" w:rsidRDefault="00CD76CE" w:rsidP="00CD76CE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ezvoltarea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lor de studiu individual, sintez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analiză; </w:t>
            </w:r>
          </w:p>
          <w:p w14:paraId="3C11ADB9" w14:textId="67E5E24A" w:rsidR="00CD76CE" w:rsidRPr="00871A08" w:rsidRDefault="00CD76CE" w:rsidP="00CD76CE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rganizarea autonomiei 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ării, dezvoltarea spiritului de ini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ativ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 capac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de asumare a respons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;</w:t>
            </w:r>
          </w:p>
          <w:p w14:paraId="0D427291" w14:textId="569F5264" w:rsidR="00CD76CE" w:rsidRPr="00871A08" w:rsidRDefault="00CD76CE" w:rsidP="00CD76CE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Evolu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a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 de lucru în echip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a comunicării adecvate terminologic în echipă / public, în formă orală, scris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formarea unor deprinderi practice - metodologic conforme cu ceri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ele deontologic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tehnice criminalistice:</w:t>
            </w:r>
          </w:p>
          <w:p w14:paraId="4931EEC8" w14:textId="587E5711" w:rsidR="00CD76CE" w:rsidRPr="00871A08" w:rsidRDefault="00CD76CE" w:rsidP="00CD76CE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Respectare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dezvoltarea valorilor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eticii profesionale;</w:t>
            </w:r>
          </w:p>
          <w:p w14:paraId="1710DB9F" w14:textId="13ED1109" w:rsidR="00DF5C86" w:rsidRPr="00871A08" w:rsidRDefault="00CD76CE" w:rsidP="00CD76CE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ezvoltarea compet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elor de utilizare a dotării tehnice existente în facultate:  truse si aparatura specializată, materiale consumabil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colec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de urme.</w:t>
            </w:r>
          </w:p>
        </w:tc>
      </w:tr>
    </w:tbl>
    <w:p w14:paraId="564FF3D5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544A0BEB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37B81289" w14:textId="60FA0C31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 xml:space="preserve">7. Obiectivele disciplinei </w:t>
      </w:r>
      <w:r w:rsidRPr="00871A08">
        <w:rPr>
          <w:sz w:val="24"/>
          <w:szCs w:val="24"/>
          <w:lang w:val="ro-RO"/>
        </w:rPr>
        <w:t>(reie</w:t>
      </w:r>
      <w:r w:rsidR="00871A08">
        <w:rPr>
          <w:sz w:val="24"/>
          <w:szCs w:val="24"/>
          <w:lang w:val="ro-RO"/>
        </w:rPr>
        <w:t>ș</w:t>
      </w:r>
      <w:r w:rsidRPr="00871A08">
        <w:rPr>
          <w:sz w:val="24"/>
          <w:szCs w:val="24"/>
          <w:lang w:val="ro-RO"/>
        </w:rPr>
        <w:t>ind din grila competen</w:t>
      </w:r>
      <w:r w:rsidR="00871A08">
        <w:rPr>
          <w:sz w:val="24"/>
          <w:szCs w:val="24"/>
          <w:lang w:val="ro-RO"/>
        </w:rPr>
        <w:t>ț</w:t>
      </w:r>
      <w:r w:rsidRPr="00871A08">
        <w:rPr>
          <w:sz w:val="24"/>
          <w:szCs w:val="24"/>
          <w:lang w:val="ro-RO"/>
        </w:rPr>
        <w:t>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860A71" w14:paraId="042F72F2" w14:textId="77777777" w:rsidTr="00C1331A">
        <w:tc>
          <w:tcPr>
            <w:tcW w:w="3227" w:type="dxa"/>
          </w:tcPr>
          <w:p w14:paraId="2BABD548" w14:textId="77777777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7.1. Obiectivul general al disciplinei</w:t>
            </w:r>
          </w:p>
        </w:tc>
        <w:tc>
          <w:tcPr>
            <w:tcW w:w="6673" w:type="dxa"/>
          </w:tcPr>
          <w:p w14:paraId="7A21F7E1" w14:textId="26D63CE3" w:rsidR="00DF5C86" w:rsidRPr="00871A08" w:rsidRDefault="00CD76CE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unoa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erea terminologiei, mijloacelor tehnice, metodologie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tacticii de lucru precum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 institu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lor fundamentale specifice sistemului Criminalisticii.</w:t>
            </w:r>
          </w:p>
        </w:tc>
      </w:tr>
      <w:tr w:rsidR="00DF5C86" w:rsidRPr="00860A71" w14:paraId="73D02C32" w14:textId="77777777" w:rsidTr="00C1331A">
        <w:tc>
          <w:tcPr>
            <w:tcW w:w="3227" w:type="dxa"/>
          </w:tcPr>
          <w:p w14:paraId="2B59594D" w14:textId="77777777" w:rsidR="00DF5C86" w:rsidRPr="00871A08" w:rsidRDefault="00DF5C86" w:rsidP="00C1331A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7.2. Obiectivele specifice</w:t>
            </w:r>
          </w:p>
        </w:tc>
        <w:tc>
          <w:tcPr>
            <w:tcW w:w="6673" w:type="dxa"/>
          </w:tcPr>
          <w:p w14:paraId="4D056FEF" w14:textId="4797BA05" w:rsidR="00CD76CE" w:rsidRPr="00871A08" w:rsidRDefault="00CD76CE" w:rsidP="00CD76C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realizarea unei prezentări asupra scopului, rolulu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perspectivelor criminalisticii în ansamblul sistemului juridic;</w:t>
            </w:r>
          </w:p>
          <w:p w14:paraId="64A3F246" w14:textId="77777777" w:rsidR="00CD76CE" w:rsidRPr="00871A08" w:rsidRDefault="00CD76CE" w:rsidP="00CD76C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familiarizarea cu termenii de specialitate;</w:t>
            </w:r>
          </w:p>
          <w:p w14:paraId="00924817" w14:textId="5866F41E" w:rsidR="00CD76CE" w:rsidRPr="00871A08" w:rsidRDefault="00CD76CE" w:rsidP="00CD76C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însu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rea no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unilor teoretice de bază ale criminalisticii;</w:t>
            </w:r>
          </w:p>
          <w:p w14:paraId="06E459F9" w14:textId="7A34F3B1" w:rsidR="00CD76CE" w:rsidRPr="00871A08" w:rsidRDefault="00CD76CE" w:rsidP="00CD76C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ezvoltarea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practice;</w:t>
            </w:r>
          </w:p>
          <w:p w14:paraId="510EE1F1" w14:textId="6D990D76" w:rsidR="00CD76CE" w:rsidRPr="00871A08" w:rsidRDefault="00CD76CE" w:rsidP="00CD76C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ezvoltarea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 de analiz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sinteză a inform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ei acumulate; </w:t>
            </w:r>
          </w:p>
          <w:p w14:paraId="1DC398F8" w14:textId="0EF0EEDE" w:rsidR="00DF5C86" w:rsidRPr="00871A08" w:rsidRDefault="00CD76CE" w:rsidP="00CD76C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verificare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dezvoltarea abil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individuale a utilizării no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unilor teoretice acumulate la cazuri concrete;</w:t>
            </w:r>
          </w:p>
        </w:tc>
      </w:tr>
    </w:tbl>
    <w:p w14:paraId="143C6CA8" w14:textId="77777777" w:rsidR="00DF5C86" w:rsidRPr="00871A08" w:rsidRDefault="00DF5C86" w:rsidP="00DF5C86">
      <w:pPr>
        <w:rPr>
          <w:sz w:val="24"/>
          <w:szCs w:val="24"/>
          <w:lang w:val="ro-RO"/>
        </w:rPr>
      </w:pPr>
    </w:p>
    <w:p w14:paraId="6D21317C" w14:textId="7D8EEF99" w:rsidR="00DF5C86" w:rsidRPr="00871A08" w:rsidRDefault="00DF5C86" w:rsidP="00DF5C86">
      <w:pPr>
        <w:rPr>
          <w:b/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8. Con</w:t>
      </w:r>
      <w:r w:rsidR="00871A08">
        <w:rPr>
          <w:b/>
          <w:sz w:val="24"/>
          <w:szCs w:val="24"/>
          <w:lang w:val="ro-RO"/>
        </w:rPr>
        <w:t>ț</w:t>
      </w:r>
      <w:r w:rsidRPr="00871A08">
        <w:rPr>
          <w:b/>
          <w:sz w:val="24"/>
          <w:szCs w:val="24"/>
          <w:lang w:val="ro-RO"/>
        </w:rPr>
        <w:t>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871A08" w14:paraId="288D45EF" w14:textId="77777777" w:rsidTr="00C1331A">
        <w:tc>
          <w:tcPr>
            <w:tcW w:w="4786" w:type="dxa"/>
          </w:tcPr>
          <w:p w14:paraId="2D7454B0" w14:textId="6B28176F" w:rsidR="00DF5C86" w:rsidRPr="00871A08" w:rsidRDefault="00DF5C86" w:rsidP="00C1331A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8.1.</w:t>
            </w:r>
            <w:r w:rsidR="007442D2" w:rsidRPr="00871A08">
              <w:rPr>
                <w:b/>
                <w:sz w:val="24"/>
                <w:szCs w:val="24"/>
                <w:lang w:val="ro-RO"/>
              </w:rPr>
              <w:t xml:space="preserve"> AI</w:t>
            </w:r>
            <w:r w:rsidR="00F71070" w:rsidRPr="00871A08">
              <w:rPr>
                <w:b/>
                <w:sz w:val="24"/>
                <w:szCs w:val="24"/>
                <w:lang w:val="ro-RO"/>
              </w:rPr>
              <w:t>, SI</w:t>
            </w:r>
            <w:r w:rsidRPr="00871A08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3B06DA44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serv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</w:t>
            </w:r>
          </w:p>
        </w:tc>
      </w:tr>
      <w:tr w:rsidR="00076C96" w:rsidRPr="00860A71" w14:paraId="42E239E2" w14:textId="77777777" w:rsidTr="00C1331A">
        <w:tc>
          <w:tcPr>
            <w:tcW w:w="4786" w:type="dxa"/>
          </w:tcPr>
          <w:p w14:paraId="4EC09F91" w14:textId="5770AC61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odul 1: No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uni introductive. Principii; Legătura criminalisticii cu alt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ii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; Identificarea criminalistică.</w:t>
            </w:r>
          </w:p>
        </w:tc>
        <w:tc>
          <w:tcPr>
            <w:tcW w:w="2552" w:type="dxa"/>
          </w:tcPr>
          <w:p w14:paraId="4EB64AED" w14:textId="4700A58B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Suportul tutorial de curs co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ne indic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privind parcurgerea textului, fixarea inform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lor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testarea cuno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i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lor. Aceste inform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 se găsesc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pe platforma Microsoft Teams.</w:t>
            </w:r>
          </w:p>
        </w:tc>
        <w:tc>
          <w:tcPr>
            <w:tcW w:w="2562" w:type="dxa"/>
          </w:tcPr>
          <w:p w14:paraId="42654A5A" w14:textId="1FE52271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40% din timpul total aferent AI, SI</w:t>
            </w:r>
          </w:p>
        </w:tc>
      </w:tr>
      <w:tr w:rsidR="00076C96" w:rsidRPr="00860A71" w14:paraId="64B59A22" w14:textId="77777777" w:rsidTr="00C1331A">
        <w:tc>
          <w:tcPr>
            <w:tcW w:w="4786" w:type="dxa"/>
          </w:tcPr>
          <w:p w14:paraId="6D53CBC3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odul 2: Elemente de traseologie; Urmele reliefului papilar; Balistica judiciară</w:t>
            </w:r>
          </w:p>
          <w:p w14:paraId="7BD36F1C" w14:textId="1654D3FF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Modul 3: Metodologi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tactică criminalistică. Cercetarea locului faptei; Tactica audierii suspectului, inculpatulu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 altor persoane.</w:t>
            </w:r>
          </w:p>
        </w:tc>
        <w:tc>
          <w:tcPr>
            <w:tcW w:w="2552" w:type="dxa"/>
          </w:tcPr>
          <w:p w14:paraId="795A8778" w14:textId="35130D1B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2" w:type="dxa"/>
          </w:tcPr>
          <w:p w14:paraId="210C0201" w14:textId="7CAA354A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0% din timpul total aferent AI, SI</w:t>
            </w:r>
          </w:p>
        </w:tc>
      </w:tr>
      <w:tr w:rsidR="00076C96" w:rsidRPr="00860A71" w14:paraId="22342D39" w14:textId="77777777" w:rsidTr="00C1331A">
        <w:tc>
          <w:tcPr>
            <w:tcW w:w="4786" w:type="dxa"/>
          </w:tcPr>
          <w:p w14:paraId="25E6E5EA" w14:textId="1AC941F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odul 4: Aspecte privind folosirea mijlo</w:t>
            </w:r>
            <w:r w:rsidR="00871A08">
              <w:rPr>
                <w:sz w:val="24"/>
                <w:szCs w:val="24"/>
                <w:lang w:val="ro-RO"/>
              </w:rPr>
              <w:t>a</w:t>
            </w:r>
            <w:r w:rsidRPr="00871A08">
              <w:rPr>
                <w:sz w:val="24"/>
                <w:szCs w:val="24"/>
                <w:lang w:val="ro-RO"/>
              </w:rPr>
              <w:t>celor tehnico-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ii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fice în descoperirea comportamentului simulat; Tactica efectuării perchezi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ei; Examinare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identificarea scrisului; Cercetarea documentelor suspecte</w:t>
            </w:r>
          </w:p>
        </w:tc>
        <w:tc>
          <w:tcPr>
            <w:tcW w:w="2552" w:type="dxa"/>
          </w:tcPr>
          <w:p w14:paraId="260F1A80" w14:textId="36EA8D31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2" w:type="dxa"/>
          </w:tcPr>
          <w:p w14:paraId="2C7867D5" w14:textId="1DBCA1C5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20% din timpul total aferent AI, SI</w:t>
            </w:r>
          </w:p>
        </w:tc>
      </w:tr>
      <w:tr w:rsidR="00076C96" w:rsidRPr="00871A08" w14:paraId="6CD8D8D6" w14:textId="77777777" w:rsidTr="00C1331A">
        <w:tc>
          <w:tcPr>
            <w:tcW w:w="9900" w:type="dxa"/>
            <w:gridSpan w:val="3"/>
          </w:tcPr>
          <w:p w14:paraId="0D685080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Bibliografie:</w:t>
            </w:r>
          </w:p>
          <w:p w14:paraId="74829E3C" w14:textId="77777777" w:rsidR="00076C96" w:rsidRPr="00871A08" w:rsidRDefault="00076C96" w:rsidP="00076C96">
            <w:p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hanging="357"/>
              <w:jc w:val="both"/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Bibliografie</w:t>
            </w:r>
          </w:p>
          <w:p w14:paraId="51FD5550" w14:textId="77777777" w:rsidR="00076C96" w:rsidRPr="00871A08" w:rsidRDefault="00076C96" w:rsidP="00076C9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odul de procedură penală, actualizat la zi;</w:t>
            </w:r>
          </w:p>
          <w:p w14:paraId="7EBEBF17" w14:textId="42E9D3D2" w:rsidR="00076C96" w:rsidRPr="00871A08" w:rsidRDefault="00076C96" w:rsidP="00076C9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ursul predat în amfiteatre, respectiv inform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le oferite la seminar;</w:t>
            </w:r>
          </w:p>
          <w:p w14:paraId="76B5DE2C" w14:textId="00237FA1" w:rsidR="00076C96" w:rsidRPr="00871A08" w:rsidRDefault="00076C96" w:rsidP="00076C9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lastRenderedPageBreak/>
              <w:t>cursul în format electronic pus la dispozi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e stud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(forma de 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ământ la dista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ă) pentru anul universitar în curs;</w:t>
            </w:r>
          </w:p>
          <w:p w14:paraId="75E4FD5D" w14:textId="051EAB17" w:rsidR="00076C96" w:rsidRPr="00871A08" w:rsidRDefault="00076C96" w:rsidP="00076C96">
            <w:pPr>
              <w:jc w:val="both"/>
              <w:rPr>
                <w:iCs/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S. </w:t>
            </w:r>
            <w:r w:rsidRPr="00871A08">
              <w:rPr>
                <w:smallCaps/>
                <w:sz w:val="24"/>
                <w:szCs w:val="24"/>
                <w:lang w:val="ro-RO"/>
              </w:rPr>
              <w:t>Alămoreanu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Introducere în studiul Criminalisticii</w:t>
            </w:r>
            <w:r w:rsidRPr="00871A08">
              <w:rPr>
                <w:sz w:val="24"/>
                <w:szCs w:val="24"/>
                <w:lang w:val="ro-RO"/>
              </w:rPr>
              <w:t>, Editura Rizoprint, Cluj-Napoca, 2017;</w:t>
            </w:r>
            <w:r w:rsidRPr="00871A08">
              <w:rPr>
                <w:smallCaps/>
                <w:sz w:val="24"/>
                <w:szCs w:val="24"/>
                <w:lang w:val="ro-RO"/>
              </w:rPr>
              <w:t xml:space="preserve"> I. Mircea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Criminalistica</w:t>
            </w:r>
            <w:r w:rsidRPr="00871A08">
              <w:rPr>
                <w:sz w:val="24"/>
                <w:szCs w:val="24"/>
                <w:lang w:val="ro-RO"/>
              </w:rPr>
              <w:t>, Ed. Lumina Lex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2001; </w:t>
            </w:r>
            <w:r w:rsidRPr="00871A08">
              <w:rPr>
                <w:smallCaps/>
                <w:sz w:val="24"/>
                <w:szCs w:val="24"/>
                <w:lang w:val="ro-RO"/>
              </w:rPr>
              <w:t>E. Stancu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Tratat de criminalistică</w:t>
            </w:r>
            <w:r w:rsidRPr="00871A08">
              <w:rPr>
                <w:sz w:val="24"/>
                <w:szCs w:val="24"/>
                <w:lang w:val="ro-RO"/>
              </w:rPr>
              <w:t>, ed. a VI-a, revăzută, Ed. Universul Juridic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2015; </w:t>
            </w:r>
            <w:r w:rsidRPr="00871A08">
              <w:rPr>
                <w:smallCaps/>
                <w:sz w:val="24"/>
                <w:szCs w:val="24"/>
                <w:lang w:val="ro-RO"/>
              </w:rPr>
              <w:t xml:space="preserve">P. Ciobanu, E. Stancu, </w:t>
            </w:r>
            <w:r w:rsidRPr="00871A08">
              <w:rPr>
                <w:i/>
                <w:sz w:val="24"/>
                <w:szCs w:val="24"/>
                <w:lang w:val="ro-RO"/>
              </w:rPr>
              <w:t>Criminalistică. Tehnica criminalistică</w:t>
            </w:r>
            <w:r w:rsidRPr="00871A08">
              <w:rPr>
                <w:sz w:val="24"/>
                <w:szCs w:val="24"/>
                <w:lang w:val="ro-RO"/>
              </w:rPr>
              <w:t>, Ed. Universul Juridic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2017; </w:t>
            </w:r>
            <w:r w:rsidRPr="00871A08">
              <w:rPr>
                <w:smallCaps/>
                <w:sz w:val="24"/>
                <w:szCs w:val="24"/>
                <w:lang w:val="ro-RO"/>
              </w:rPr>
              <w:t>L. Ionescu, D. Sandu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Identificarea criminalistică</w:t>
            </w:r>
            <w:r w:rsidRPr="00871A08">
              <w:rPr>
                <w:sz w:val="24"/>
                <w:szCs w:val="24"/>
                <w:lang w:val="ro-RO"/>
              </w:rPr>
              <w:t xml:space="preserve">, Ed.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ii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fică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1990; </w:t>
            </w:r>
            <w:r w:rsidRPr="00871A08">
              <w:rPr>
                <w:smallCaps/>
                <w:sz w:val="24"/>
                <w:szCs w:val="24"/>
                <w:lang w:val="ro-RO"/>
              </w:rPr>
              <w:t>M. Basarab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Criminalistica</w:t>
            </w:r>
            <w:r w:rsidRPr="00871A08">
              <w:rPr>
                <w:sz w:val="24"/>
                <w:szCs w:val="24"/>
                <w:lang w:val="ro-RO"/>
              </w:rPr>
              <w:t>, Litografia Universit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 „Bab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 Bolyai” din Cluj, 1969; </w:t>
            </w:r>
            <w:r w:rsidRPr="00871A08">
              <w:rPr>
                <w:smallCaps/>
                <w:sz w:val="24"/>
                <w:szCs w:val="24"/>
                <w:lang w:val="ro-RO"/>
              </w:rPr>
              <w:t>Gh. Popa, N. Gamen</w:t>
            </w:r>
            <w:r w:rsidR="00871A08">
              <w:rPr>
                <w:smallCaps/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Criminalistica. Curs universitar</w:t>
            </w:r>
            <w:r w:rsidRPr="00871A08">
              <w:rPr>
                <w:sz w:val="24"/>
                <w:szCs w:val="24"/>
                <w:lang w:val="ro-RO"/>
              </w:rPr>
              <w:t>, Ed. Pro Universitaria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2014; </w:t>
            </w:r>
            <w:r w:rsidRPr="00871A08">
              <w:rPr>
                <w:smallCaps/>
                <w:sz w:val="24"/>
                <w:szCs w:val="24"/>
                <w:lang w:val="ro-RO"/>
              </w:rPr>
              <w:t>A. C. Moise, E. Stancu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 xml:space="preserve">Criminalistica. Elemente de tehnică </w:t>
            </w:r>
            <w:r w:rsidR="00871A08">
              <w:rPr>
                <w:i/>
                <w:sz w:val="24"/>
                <w:szCs w:val="24"/>
                <w:lang w:val="ro-RO"/>
              </w:rPr>
              <w:t>ș</w:t>
            </w:r>
            <w:r w:rsidRPr="00871A08">
              <w:rPr>
                <w:i/>
                <w:sz w:val="24"/>
                <w:szCs w:val="24"/>
                <w:lang w:val="ro-RO"/>
              </w:rPr>
              <w:t>i de tactică a investigării penale</w:t>
            </w:r>
            <w:r w:rsidRPr="00871A08">
              <w:rPr>
                <w:sz w:val="24"/>
                <w:szCs w:val="24"/>
                <w:lang w:val="ro-RO"/>
              </w:rPr>
              <w:t xml:space="preserve">, ed. a III-a revăzută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dăugită, Ed. Universul Juridic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i, 2020; </w:t>
            </w:r>
            <w:r w:rsidRPr="00871A08">
              <w:rPr>
                <w:smallCaps/>
                <w:sz w:val="24"/>
                <w:szCs w:val="24"/>
                <w:lang w:val="ro-RO"/>
              </w:rPr>
              <w:t>A.E. Feren</w:t>
            </w:r>
            <w:r w:rsidR="00871A08">
              <w:rPr>
                <w:smallCaps/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, </w:t>
            </w:r>
            <w:r w:rsidRPr="00871A08">
              <w:rPr>
                <w:i/>
                <w:sz w:val="24"/>
                <w:szCs w:val="24"/>
                <w:lang w:val="ro-RO"/>
              </w:rPr>
              <w:t>Criminalistica. Curs universitar</w:t>
            </w:r>
            <w:r w:rsidRPr="00871A08">
              <w:rPr>
                <w:sz w:val="24"/>
                <w:szCs w:val="24"/>
                <w:lang w:val="ro-RO"/>
              </w:rPr>
              <w:t>, Ed. Universul Juridic, Bucure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ti, 2021.</w:t>
            </w:r>
          </w:p>
        </w:tc>
      </w:tr>
      <w:tr w:rsidR="00076C96" w:rsidRPr="00871A08" w14:paraId="771C4B9A" w14:textId="77777777" w:rsidTr="00C1331A">
        <w:tc>
          <w:tcPr>
            <w:tcW w:w="4786" w:type="dxa"/>
          </w:tcPr>
          <w:p w14:paraId="7580061A" w14:textId="523D25CF" w:rsidR="00076C96" w:rsidRPr="00871A08" w:rsidRDefault="00076C96" w:rsidP="00076C96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lastRenderedPageBreak/>
              <w:t xml:space="preserve">8.2. AT </w:t>
            </w:r>
          </w:p>
          <w:p w14:paraId="560373EA" w14:textId="7E0A8AE9" w:rsidR="00076C96" w:rsidRPr="00871A08" w:rsidRDefault="00076C96" w:rsidP="00076C96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5D82C0AE" w14:textId="132EF8D0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etode de predare-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are</w:t>
            </w:r>
          </w:p>
        </w:tc>
        <w:tc>
          <w:tcPr>
            <w:tcW w:w="2562" w:type="dxa"/>
            <w:vAlign w:val="center"/>
          </w:tcPr>
          <w:p w14:paraId="7C26C9E5" w14:textId="448F2F98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serv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</w:t>
            </w:r>
          </w:p>
        </w:tc>
      </w:tr>
      <w:tr w:rsidR="00076C96" w:rsidRPr="00860A71" w14:paraId="73730F1C" w14:textId="77777777" w:rsidTr="00C1331A">
        <w:tc>
          <w:tcPr>
            <w:tcW w:w="4786" w:type="dxa"/>
          </w:tcPr>
          <w:p w14:paraId="138D4510" w14:textId="35730F2D" w:rsidR="00076C96" w:rsidRPr="00871A08" w:rsidRDefault="00076C96" w:rsidP="00076C96">
            <w:pPr>
              <w:autoSpaceDE w:val="0"/>
              <w:autoSpaceDN w:val="0"/>
              <w:ind w:left="34"/>
              <w:rPr>
                <w:bCs/>
                <w:sz w:val="24"/>
                <w:szCs w:val="24"/>
                <w:lang w:val="ro-RO"/>
              </w:rPr>
            </w:pPr>
            <w:r w:rsidRPr="00871A08">
              <w:rPr>
                <w:bCs/>
                <w:sz w:val="24"/>
                <w:szCs w:val="24"/>
                <w:lang w:val="ro-RO"/>
              </w:rPr>
              <w:t xml:space="preserve">AT nr. 1. </w:t>
            </w:r>
            <w:r w:rsidRPr="00871A08">
              <w:rPr>
                <w:sz w:val="24"/>
                <w:szCs w:val="24"/>
                <w:lang w:val="ro-RO"/>
              </w:rPr>
              <w:t xml:space="preserve">Prezentare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discutarea unor aspecte privind: structura criminalisticii, identificarea criminalistică; traseologie, balistică</w:t>
            </w:r>
          </w:p>
        </w:tc>
        <w:tc>
          <w:tcPr>
            <w:tcW w:w="2552" w:type="dxa"/>
          </w:tcPr>
          <w:p w14:paraId="2D9F42DE" w14:textId="5CD46BCF" w:rsidR="00076C96" w:rsidRPr="00871A08" w:rsidRDefault="00076C96" w:rsidP="00076C96">
            <w:pPr>
              <w:autoSpaceDE w:val="0"/>
              <w:autoSpaceDN w:val="0"/>
              <w:ind w:left="34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relegere interactivă, brainstorming, 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are dirijată</w:t>
            </w:r>
          </w:p>
        </w:tc>
        <w:tc>
          <w:tcPr>
            <w:tcW w:w="2562" w:type="dxa"/>
          </w:tcPr>
          <w:p w14:paraId="1079D8A9" w14:textId="0955067F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Se va pune accentul pe implicarea activă a stud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lor în dezbater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prezentarea cazurilor practice</w:t>
            </w:r>
          </w:p>
          <w:p w14:paraId="51D50023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</w:tr>
      <w:tr w:rsidR="00076C96" w:rsidRPr="00860A71" w14:paraId="15C27C23" w14:textId="77777777" w:rsidTr="00C1331A">
        <w:tc>
          <w:tcPr>
            <w:tcW w:w="4786" w:type="dxa"/>
          </w:tcPr>
          <w:p w14:paraId="2017A18E" w14:textId="7D2C0803" w:rsidR="00076C96" w:rsidRPr="00871A08" w:rsidRDefault="00076C96" w:rsidP="00076C96">
            <w:pPr>
              <w:autoSpaceDE w:val="0"/>
              <w:autoSpaceDN w:val="0"/>
              <w:ind w:left="34"/>
              <w:rPr>
                <w:bCs/>
                <w:sz w:val="24"/>
                <w:szCs w:val="24"/>
                <w:lang w:val="ro-RO"/>
              </w:rPr>
            </w:pPr>
            <w:r w:rsidRPr="00871A08">
              <w:rPr>
                <w:bCs/>
                <w:sz w:val="24"/>
                <w:szCs w:val="24"/>
                <w:lang w:val="ro-RO"/>
              </w:rPr>
              <w:t xml:space="preserve">AT nr. 2 </w:t>
            </w:r>
            <w:r w:rsidRPr="00871A08">
              <w:rPr>
                <w:sz w:val="24"/>
                <w:szCs w:val="24"/>
                <w:lang w:val="ro-RO"/>
              </w:rPr>
              <w:t xml:space="preserve">Prezentarea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discutarea unor aspecte privind: Metodologie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tactică criminalistică. Cercetarea locului faptei; Tactica audierii persoanelor, identificarea persoanelor după scris, expertiza criminalistică</w:t>
            </w:r>
          </w:p>
        </w:tc>
        <w:tc>
          <w:tcPr>
            <w:tcW w:w="2552" w:type="dxa"/>
          </w:tcPr>
          <w:p w14:paraId="459D8C24" w14:textId="3EBF7C28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relegere interactivă, brainstorming, 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are dirijată</w:t>
            </w:r>
          </w:p>
        </w:tc>
        <w:tc>
          <w:tcPr>
            <w:tcW w:w="2562" w:type="dxa"/>
          </w:tcPr>
          <w:p w14:paraId="5E90207A" w14:textId="622D3619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Se va pune accentul pe implicarea activă a studen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lor în dezbateri </w:t>
            </w:r>
            <w:r w:rsidR="00871A08"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prezentarea cazurilor practice</w:t>
            </w:r>
          </w:p>
          <w:p w14:paraId="48162CD3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</w:tr>
      <w:tr w:rsidR="00076C96" w:rsidRPr="00860A71" w14:paraId="63C9EB33" w14:textId="77777777" w:rsidTr="00C1331A">
        <w:tc>
          <w:tcPr>
            <w:tcW w:w="4786" w:type="dxa"/>
          </w:tcPr>
          <w:p w14:paraId="61210A41" w14:textId="77777777" w:rsidR="00076C96" w:rsidRPr="00871A08" w:rsidRDefault="00076C96" w:rsidP="00076C96">
            <w:pPr>
              <w:autoSpaceDE w:val="0"/>
              <w:autoSpaceDN w:val="0"/>
              <w:ind w:left="34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4B933AA7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2" w:type="dxa"/>
          </w:tcPr>
          <w:p w14:paraId="6A3DE6BE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</w:p>
        </w:tc>
      </w:tr>
      <w:tr w:rsidR="00076C96" w:rsidRPr="00871A08" w14:paraId="7A1583E5" w14:textId="77777777" w:rsidTr="00C1331A">
        <w:tc>
          <w:tcPr>
            <w:tcW w:w="9900" w:type="dxa"/>
            <w:gridSpan w:val="3"/>
          </w:tcPr>
          <w:p w14:paraId="5450FE1C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Bibliografie:</w:t>
            </w:r>
          </w:p>
          <w:p w14:paraId="4231584E" w14:textId="7C568D9E" w:rsidR="00076C96" w:rsidRPr="00871A08" w:rsidRDefault="00076C96" w:rsidP="00076C96">
            <w:pPr>
              <w:jc w:val="both"/>
              <w:rPr>
                <w:iCs/>
                <w:sz w:val="24"/>
                <w:szCs w:val="24"/>
                <w:lang w:val="ro-RO"/>
              </w:rPr>
            </w:pPr>
            <w:r w:rsidRPr="00871A08">
              <w:rPr>
                <w:iCs/>
                <w:sz w:val="24"/>
                <w:szCs w:val="24"/>
                <w:lang w:val="ro-RO"/>
              </w:rPr>
              <w:t>Conform pct. 8.1.</w:t>
            </w:r>
          </w:p>
        </w:tc>
      </w:tr>
      <w:tr w:rsidR="00076C96" w:rsidRPr="00871A08" w14:paraId="0E1D73D1" w14:textId="77777777" w:rsidTr="00C1331A">
        <w:tc>
          <w:tcPr>
            <w:tcW w:w="4786" w:type="dxa"/>
            <w:vAlign w:val="center"/>
          </w:tcPr>
          <w:p w14:paraId="2671E70C" w14:textId="35F46058" w:rsidR="00076C96" w:rsidRPr="00871A08" w:rsidRDefault="00076C96" w:rsidP="00076C96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 xml:space="preserve">8.3. TC </w:t>
            </w:r>
          </w:p>
        </w:tc>
        <w:tc>
          <w:tcPr>
            <w:tcW w:w="2552" w:type="dxa"/>
            <w:vAlign w:val="center"/>
          </w:tcPr>
          <w:p w14:paraId="7AB97EC3" w14:textId="2A32AA3B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etode de transmitere a inform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ei</w:t>
            </w:r>
          </w:p>
        </w:tc>
        <w:tc>
          <w:tcPr>
            <w:tcW w:w="2562" w:type="dxa"/>
            <w:vAlign w:val="center"/>
          </w:tcPr>
          <w:p w14:paraId="39410304" w14:textId="083AA51B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serv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</w:t>
            </w:r>
          </w:p>
        </w:tc>
      </w:tr>
      <w:tr w:rsidR="00871A08" w:rsidRPr="00860A71" w14:paraId="3B7A003B" w14:textId="77777777" w:rsidTr="00C1331A">
        <w:tc>
          <w:tcPr>
            <w:tcW w:w="4786" w:type="dxa"/>
          </w:tcPr>
          <w:p w14:paraId="0325350A" w14:textId="0E6B7280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TC nr.1 – Rezolvarea unui caz practic (spe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ă), din tematica corespunzătoare primelor două module, puse la dispozi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a studen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pe Platforma Microsoft Teams.</w:t>
            </w:r>
          </w:p>
          <w:p w14:paraId="1AF0D7B8" w14:textId="77777777" w:rsidR="00871A08" w:rsidRPr="00871A08" w:rsidRDefault="00871A08" w:rsidP="00871A0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45706D11" w14:textId="77777777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latforma Microsoft Teams.</w:t>
            </w:r>
          </w:p>
          <w:p w14:paraId="0514F402" w14:textId="62C7FD9B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Forumul de discu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lte instrumente de comunicare de pe platformă.</w:t>
            </w:r>
          </w:p>
          <w:p w14:paraId="24906990" w14:textId="77777777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2" w:type="dxa"/>
          </w:tcPr>
          <w:p w14:paraId="532E8A3C" w14:textId="0FE19824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onderea TC nr.1 în nota finală este 5%.</w:t>
            </w:r>
          </w:p>
        </w:tc>
      </w:tr>
      <w:tr w:rsidR="00871A08" w:rsidRPr="00860A71" w14:paraId="5783BA3E" w14:textId="77777777" w:rsidTr="00C1331A">
        <w:tc>
          <w:tcPr>
            <w:tcW w:w="4786" w:type="dxa"/>
          </w:tcPr>
          <w:p w14:paraId="5C966562" w14:textId="29940D11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TC nr.2 - Rezolvarea a unui caz practic (spe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ă),, din tematica corespunzătoare modulelor 3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4, puse la dispozi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a studen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lor pe Platforma Microsoft Teams.</w:t>
            </w:r>
          </w:p>
          <w:p w14:paraId="5267A881" w14:textId="77777777" w:rsidR="00871A08" w:rsidRPr="00871A08" w:rsidRDefault="00871A08" w:rsidP="00871A0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10BC454F" w14:textId="59932852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latforma Microsoft Teams. Forumul de discu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 xml:space="preserve">ii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lte instrumente de comunicare de pe platformă.</w:t>
            </w:r>
          </w:p>
          <w:p w14:paraId="6DB84B3B" w14:textId="77777777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2" w:type="dxa"/>
          </w:tcPr>
          <w:p w14:paraId="522B05A0" w14:textId="21BB9FF9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Ponderea TC nr.2 în nota finală este 5%.</w:t>
            </w:r>
          </w:p>
        </w:tc>
      </w:tr>
      <w:tr w:rsidR="00076C96" w:rsidRPr="00871A08" w14:paraId="0175EC68" w14:textId="77777777" w:rsidTr="00C1331A">
        <w:tc>
          <w:tcPr>
            <w:tcW w:w="9900" w:type="dxa"/>
            <w:gridSpan w:val="3"/>
          </w:tcPr>
          <w:p w14:paraId="25FE94DD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Bibliografie:</w:t>
            </w:r>
          </w:p>
          <w:p w14:paraId="32A1BA54" w14:textId="713D9A35" w:rsidR="00076C96" w:rsidRPr="00871A08" w:rsidRDefault="00871A08" w:rsidP="00076C96">
            <w:pPr>
              <w:jc w:val="both"/>
              <w:rPr>
                <w:iCs/>
                <w:sz w:val="24"/>
                <w:szCs w:val="24"/>
                <w:lang w:val="ro-RO"/>
              </w:rPr>
            </w:pPr>
            <w:r w:rsidRPr="00871A08">
              <w:rPr>
                <w:iCs/>
                <w:sz w:val="24"/>
                <w:szCs w:val="24"/>
                <w:lang w:val="ro-RO"/>
              </w:rPr>
              <w:t>Conform pct. 8.1.</w:t>
            </w:r>
          </w:p>
        </w:tc>
      </w:tr>
      <w:tr w:rsidR="00076C96" w:rsidRPr="00871A08" w14:paraId="39219523" w14:textId="77777777" w:rsidTr="00C1331A">
        <w:tc>
          <w:tcPr>
            <w:tcW w:w="4786" w:type="dxa"/>
          </w:tcPr>
          <w:p w14:paraId="23FAF4A0" w14:textId="7B20F1F9" w:rsidR="00076C96" w:rsidRPr="00871A08" w:rsidRDefault="00076C96" w:rsidP="00076C96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 xml:space="preserve">8.4. AA  </w:t>
            </w:r>
          </w:p>
        </w:tc>
        <w:tc>
          <w:tcPr>
            <w:tcW w:w="2552" w:type="dxa"/>
            <w:vAlign w:val="center"/>
          </w:tcPr>
          <w:p w14:paraId="6D87635C" w14:textId="016DFB70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Metode de predare-învă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are</w:t>
            </w:r>
          </w:p>
        </w:tc>
        <w:tc>
          <w:tcPr>
            <w:tcW w:w="2562" w:type="dxa"/>
            <w:vAlign w:val="center"/>
          </w:tcPr>
          <w:p w14:paraId="7DFB9F77" w14:textId="6B89BF8D" w:rsidR="00076C96" w:rsidRPr="00871A08" w:rsidRDefault="00076C96" w:rsidP="00076C96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Observa</w:t>
            </w:r>
            <w:r w:rsidR="00871A08"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ii</w:t>
            </w:r>
          </w:p>
        </w:tc>
      </w:tr>
      <w:tr w:rsidR="00076C96" w:rsidRPr="00871A08" w14:paraId="561DB65C" w14:textId="77777777" w:rsidTr="00C1331A">
        <w:tc>
          <w:tcPr>
            <w:tcW w:w="4786" w:type="dxa"/>
          </w:tcPr>
          <w:p w14:paraId="586331C3" w14:textId="3FB6098F" w:rsidR="00076C96" w:rsidRPr="00871A08" w:rsidRDefault="00871A08" w:rsidP="00076C96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552" w:type="dxa"/>
          </w:tcPr>
          <w:p w14:paraId="7078DBB4" w14:textId="45998A9E" w:rsidR="00076C96" w:rsidRPr="00871A08" w:rsidRDefault="00871A08" w:rsidP="00076C9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562" w:type="dxa"/>
          </w:tcPr>
          <w:p w14:paraId="67918EBC" w14:textId="2E6796CE" w:rsidR="00076C96" w:rsidRPr="00871A08" w:rsidRDefault="00871A08" w:rsidP="00076C9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076C96" w:rsidRPr="00871A08" w14:paraId="423A8AE3" w14:textId="77777777" w:rsidTr="00C1331A">
        <w:tc>
          <w:tcPr>
            <w:tcW w:w="9900" w:type="dxa"/>
            <w:gridSpan w:val="3"/>
          </w:tcPr>
          <w:p w14:paraId="772E9F65" w14:textId="77777777" w:rsidR="00076C96" w:rsidRPr="00871A08" w:rsidRDefault="00076C96" w:rsidP="00076C96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Bibliografie:</w:t>
            </w:r>
          </w:p>
          <w:p w14:paraId="52A5EB23" w14:textId="39EFCDC6" w:rsidR="00076C96" w:rsidRPr="00871A08" w:rsidRDefault="00076C96" w:rsidP="00076C96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14:paraId="47AF633C" w14:textId="63F7D985" w:rsidR="00871A08" w:rsidRPr="00860A71" w:rsidRDefault="00DF5C86" w:rsidP="00871A08">
      <w:pPr>
        <w:jc w:val="both"/>
        <w:rPr>
          <w:sz w:val="24"/>
          <w:szCs w:val="24"/>
          <w:lang w:val="it-IT"/>
        </w:rPr>
      </w:pPr>
      <w:r w:rsidRPr="00871A08">
        <w:rPr>
          <w:b/>
          <w:sz w:val="24"/>
          <w:szCs w:val="24"/>
          <w:lang w:val="ro-RO"/>
        </w:rPr>
        <w:lastRenderedPageBreak/>
        <w:t>9.</w:t>
      </w:r>
      <w:r w:rsidR="00871A08" w:rsidRPr="00871A08">
        <w:rPr>
          <w:b/>
          <w:lang w:val="ro-RO"/>
        </w:rPr>
        <w:t xml:space="preserve"> </w:t>
      </w:r>
      <w:r w:rsidR="00871A08" w:rsidRPr="00871A08">
        <w:rPr>
          <w:b/>
          <w:sz w:val="24"/>
          <w:szCs w:val="24"/>
          <w:lang w:val="ro-RO"/>
        </w:rPr>
        <w:t>Coroborarea conținuturilor disciplinei cu așteptările reprezentanților comunităților epistemice, asociaților profesionale și angajatori reprezentativi din domeniul aferent programului</w:t>
      </w:r>
      <w:r w:rsidR="00871A08" w:rsidRPr="00860A71">
        <w:rPr>
          <w:sz w:val="24"/>
          <w:szCs w:val="24"/>
          <w:lang w:val="it-IT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860A71" w14:paraId="53AB55B0" w14:textId="77777777" w:rsidTr="00C1331A">
        <w:tc>
          <w:tcPr>
            <w:tcW w:w="9900" w:type="dxa"/>
          </w:tcPr>
          <w:p w14:paraId="1BE8F929" w14:textId="36AD1459" w:rsidR="00DF5C86" w:rsidRPr="00871A08" w:rsidRDefault="00871A08" w:rsidP="00C1331A">
            <w:p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Temele de curs și seminar propuse respectă sistematizarea materiei și reprezintă subiecte de actualitate în cercetarea aplicativă a crimina</w:t>
            </w:r>
            <w:r>
              <w:rPr>
                <w:sz w:val="24"/>
                <w:szCs w:val="24"/>
                <w:lang w:val="ro-RO"/>
              </w:rPr>
              <w:t>l</w:t>
            </w:r>
            <w:r w:rsidRPr="00871A08">
              <w:rPr>
                <w:sz w:val="24"/>
                <w:szCs w:val="24"/>
                <w:lang w:val="ro-RO"/>
              </w:rPr>
              <w:t>isticii, iar abordarea se bazează pe practica și literatura de specialitate.</w:t>
            </w:r>
          </w:p>
        </w:tc>
      </w:tr>
    </w:tbl>
    <w:p w14:paraId="6F0318D3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</w:p>
    <w:p w14:paraId="64DC5953" w14:textId="77777777" w:rsidR="00220B6A" w:rsidRPr="00871A08" w:rsidRDefault="00220B6A" w:rsidP="00DF5C86">
      <w:pPr>
        <w:rPr>
          <w:b/>
          <w:sz w:val="24"/>
          <w:szCs w:val="24"/>
          <w:lang w:val="ro-RO"/>
        </w:rPr>
      </w:pPr>
    </w:p>
    <w:p w14:paraId="745BBCF6" w14:textId="77777777" w:rsidR="00220B6A" w:rsidRPr="00871A08" w:rsidRDefault="00220B6A" w:rsidP="00DF5C86">
      <w:pPr>
        <w:rPr>
          <w:b/>
          <w:sz w:val="24"/>
          <w:szCs w:val="24"/>
          <w:lang w:val="ro-RO"/>
        </w:rPr>
      </w:pPr>
    </w:p>
    <w:p w14:paraId="7E6D1436" w14:textId="77777777" w:rsidR="00DF5C86" w:rsidRPr="00871A08" w:rsidRDefault="00DF5C86" w:rsidP="00DF5C86">
      <w:pPr>
        <w:rPr>
          <w:b/>
          <w:sz w:val="24"/>
          <w:szCs w:val="24"/>
          <w:lang w:val="ro-RO"/>
        </w:rPr>
      </w:pPr>
      <w:r w:rsidRPr="00871A08">
        <w:rPr>
          <w:b/>
          <w:sz w:val="24"/>
          <w:szCs w:val="24"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871A08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871A08" w:rsidRDefault="00DF5C86" w:rsidP="00C1331A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0.3. Pondere din nota finală</w:t>
            </w:r>
          </w:p>
        </w:tc>
      </w:tr>
      <w:tr w:rsidR="00871A08" w:rsidRPr="00871A08" w14:paraId="12FD83F8" w14:textId="77777777" w:rsidTr="00C1331A">
        <w:tc>
          <w:tcPr>
            <w:tcW w:w="2520" w:type="dxa"/>
          </w:tcPr>
          <w:p w14:paraId="387028AB" w14:textId="4F137147" w:rsidR="00871A08" w:rsidRPr="00871A08" w:rsidRDefault="00871A08" w:rsidP="00871A08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10.4. AI, SI</w:t>
            </w:r>
          </w:p>
        </w:tc>
        <w:tc>
          <w:tcPr>
            <w:tcW w:w="3292" w:type="dxa"/>
          </w:tcPr>
          <w:p w14:paraId="37ED877C" w14:textId="4F103AD6" w:rsidR="00871A08" w:rsidRPr="00871A08" w:rsidRDefault="00871A08" w:rsidP="00871A08">
            <w:p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Nivelul de cunoa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ere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în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legere a materiei;</w:t>
            </w:r>
          </w:p>
          <w:p w14:paraId="2E737FF5" w14:textId="77777777" w:rsidR="00871A08" w:rsidRPr="00871A08" w:rsidRDefault="00871A08" w:rsidP="00871A08">
            <w:p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apacitatea de a utiliza în mod adecvat conceptele studiate;</w:t>
            </w:r>
          </w:p>
          <w:p w14:paraId="41D4FB84" w14:textId="538D14FD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Modul de abordare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i de rezolvare a întrebărilor tip grilă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a cazurilor practice propuse.</w:t>
            </w:r>
          </w:p>
        </w:tc>
        <w:tc>
          <w:tcPr>
            <w:tcW w:w="2835" w:type="dxa"/>
          </w:tcPr>
          <w:p w14:paraId="22C1D72A" w14:textId="5ED4CC5F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Examen scris</w:t>
            </w:r>
          </w:p>
        </w:tc>
        <w:tc>
          <w:tcPr>
            <w:tcW w:w="1253" w:type="dxa"/>
          </w:tcPr>
          <w:p w14:paraId="0168226E" w14:textId="53579ADA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90%</w:t>
            </w:r>
          </w:p>
        </w:tc>
      </w:tr>
      <w:tr w:rsidR="00871A08" w:rsidRPr="00871A08" w14:paraId="123CE496" w14:textId="77777777" w:rsidTr="00C1331A">
        <w:tc>
          <w:tcPr>
            <w:tcW w:w="2520" w:type="dxa"/>
          </w:tcPr>
          <w:p w14:paraId="22BC88CE" w14:textId="1D094D22" w:rsidR="00871A08" w:rsidRPr="00871A08" w:rsidRDefault="00871A08" w:rsidP="00871A08">
            <w:pPr>
              <w:rPr>
                <w:b/>
                <w:sz w:val="24"/>
                <w:szCs w:val="24"/>
                <w:lang w:val="ro-RO"/>
              </w:rPr>
            </w:pPr>
            <w:r w:rsidRPr="00871A08">
              <w:rPr>
                <w:b/>
                <w:sz w:val="24"/>
                <w:szCs w:val="24"/>
                <w:lang w:val="ro-RO"/>
              </w:rPr>
              <w:t>10.5. TC / AA</w:t>
            </w:r>
          </w:p>
        </w:tc>
        <w:tc>
          <w:tcPr>
            <w:tcW w:w="3292" w:type="dxa"/>
          </w:tcPr>
          <w:p w14:paraId="08E0E4C0" w14:textId="79AC9162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Nivelul de cunoa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 xml:space="preserve">tere </w:t>
            </w:r>
            <w:r>
              <w:rPr>
                <w:sz w:val="24"/>
                <w:szCs w:val="24"/>
                <w:lang w:val="ro-RO"/>
              </w:rPr>
              <w:t>ș</w:t>
            </w:r>
            <w:r w:rsidRPr="00871A08">
              <w:rPr>
                <w:sz w:val="24"/>
                <w:szCs w:val="24"/>
                <w:lang w:val="ro-RO"/>
              </w:rPr>
              <w:t>i în</w:t>
            </w:r>
            <w:r>
              <w:rPr>
                <w:sz w:val="24"/>
                <w:szCs w:val="24"/>
                <w:lang w:val="ro-RO"/>
              </w:rPr>
              <w:t>ț</w:t>
            </w:r>
            <w:r w:rsidRPr="00871A08">
              <w:rPr>
                <w:sz w:val="24"/>
                <w:szCs w:val="24"/>
                <w:lang w:val="ro-RO"/>
              </w:rPr>
              <w:t>elegere a materiei.</w:t>
            </w:r>
          </w:p>
          <w:p w14:paraId="35D8FF4C" w14:textId="36B45398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apacitatea de a utiliza în mod adecvat conceptele studiate</w:t>
            </w:r>
          </w:p>
        </w:tc>
        <w:tc>
          <w:tcPr>
            <w:tcW w:w="2835" w:type="dxa"/>
          </w:tcPr>
          <w:p w14:paraId="3EF7D0C0" w14:textId="77777777" w:rsidR="00871A08" w:rsidRPr="00871A08" w:rsidRDefault="00871A08" w:rsidP="00871A08">
            <w:pPr>
              <w:jc w:val="both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Două teme pe parcursul semestrului prin intermediul platformei Microsoft Teams.</w:t>
            </w:r>
          </w:p>
          <w:p w14:paraId="60C6C822" w14:textId="587BF0CC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53" w:type="dxa"/>
          </w:tcPr>
          <w:p w14:paraId="44102A1F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44F8A774" w14:textId="3B2CAEF8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10%</w:t>
            </w:r>
          </w:p>
        </w:tc>
      </w:tr>
      <w:tr w:rsidR="00DF5C86" w:rsidRPr="00871A08" w14:paraId="0128D005" w14:textId="77777777" w:rsidTr="00C1331A">
        <w:tc>
          <w:tcPr>
            <w:tcW w:w="9900" w:type="dxa"/>
            <w:gridSpan w:val="4"/>
          </w:tcPr>
          <w:p w14:paraId="451A00FE" w14:textId="2F885388" w:rsidR="00DF5C86" w:rsidRPr="00871A08" w:rsidRDefault="00DF5C86" w:rsidP="00C1331A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71A08">
              <w:rPr>
                <w:b/>
                <w:bCs/>
                <w:sz w:val="24"/>
                <w:szCs w:val="24"/>
                <w:lang w:val="ro-RO"/>
              </w:rPr>
              <w:t>10.6. Standard minim de performan</w:t>
            </w:r>
            <w:r w:rsidR="00871A08">
              <w:rPr>
                <w:b/>
                <w:bCs/>
                <w:sz w:val="24"/>
                <w:szCs w:val="24"/>
                <w:lang w:val="ro-RO"/>
              </w:rPr>
              <w:t>ț</w:t>
            </w:r>
            <w:r w:rsidRPr="00871A08">
              <w:rPr>
                <w:b/>
                <w:bCs/>
                <w:sz w:val="24"/>
                <w:szCs w:val="24"/>
                <w:lang w:val="ro-RO"/>
              </w:rPr>
              <w:t>ă</w:t>
            </w:r>
          </w:p>
          <w:p w14:paraId="11A4FA73" w14:textId="2CCFECC6" w:rsidR="00561B0C" w:rsidRPr="00871A08" w:rsidRDefault="00871A08" w:rsidP="00871A08">
            <w:pPr>
              <w:ind w:left="651"/>
              <w:rPr>
                <w:sz w:val="24"/>
                <w:szCs w:val="24"/>
              </w:rPr>
            </w:pPr>
            <w:r w:rsidRPr="00871A08">
              <w:rPr>
                <w:sz w:val="24"/>
                <w:szCs w:val="24"/>
              </w:rPr>
              <w:t>Standard minim de performan</w:t>
            </w:r>
            <w:r>
              <w:rPr>
                <w:sz w:val="24"/>
                <w:szCs w:val="24"/>
              </w:rPr>
              <w:t>ț</w:t>
            </w:r>
            <w:r w:rsidRPr="00871A08">
              <w:rPr>
                <w:sz w:val="24"/>
                <w:szCs w:val="24"/>
              </w:rPr>
              <w:t>ă - 5</w:t>
            </w:r>
          </w:p>
        </w:tc>
      </w:tr>
    </w:tbl>
    <w:p w14:paraId="15C0F2D0" w14:textId="77777777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sz w:val="24"/>
          <w:szCs w:val="24"/>
          <w:lang w:val="ro-RO"/>
        </w:rPr>
        <w:tab/>
      </w:r>
      <w:r w:rsidRPr="00871A08">
        <w:rPr>
          <w:sz w:val="24"/>
          <w:szCs w:val="24"/>
          <w:lang w:val="ro-RO"/>
        </w:rPr>
        <w:tab/>
      </w:r>
    </w:p>
    <w:p w14:paraId="262FC25F" w14:textId="77777777" w:rsidR="00DF5C86" w:rsidRPr="00871A08" w:rsidRDefault="00DF5C86" w:rsidP="00DF5C86">
      <w:pPr>
        <w:rPr>
          <w:sz w:val="24"/>
          <w:szCs w:val="24"/>
          <w:lang w:val="ro-RO"/>
        </w:rPr>
      </w:pPr>
      <w:r w:rsidRPr="00871A08">
        <w:rPr>
          <w:sz w:val="24"/>
          <w:szCs w:val="24"/>
          <w:lang w:val="ro-RO"/>
        </w:rPr>
        <w:tab/>
      </w:r>
      <w:r w:rsidRPr="00871A08">
        <w:rPr>
          <w:sz w:val="24"/>
          <w:szCs w:val="24"/>
          <w:lang w:val="ro-RO"/>
        </w:rPr>
        <w:tab/>
      </w:r>
      <w:r w:rsidRPr="00871A08">
        <w:rPr>
          <w:sz w:val="24"/>
          <w:szCs w:val="24"/>
          <w:lang w:val="ro-RO"/>
        </w:rPr>
        <w:tab/>
      </w:r>
      <w:r w:rsidRPr="00871A08">
        <w:rPr>
          <w:sz w:val="24"/>
          <w:szCs w:val="24"/>
          <w:lang w:val="ro-RO"/>
        </w:rPr>
        <w:tab/>
      </w:r>
    </w:p>
    <w:tbl>
      <w:tblPr>
        <w:tblW w:w="256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  <w:gridCol w:w="681"/>
        <w:gridCol w:w="4281"/>
        <w:gridCol w:w="2919"/>
        <w:gridCol w:w="681"/>
        <w:gridCol w:w="7200"/>
      </w:tblGrid>
      <w:tr w:rsidR="00871A08" w:rsidRPr="00871A08" w14:paraId="688BB973" w14:textId="77777777" w:rsidTr="00670992">
        <w:trPr>
          <w:gridAfter w:val="1"/>
          <w:wAfter w:w="7200" w:type="dxa"/>
          <w:trHeight w:val="908"/>
        </w:trPr>
        <w:tc>
          <w:tcPr>
            <w:tcW w:w="2019" w:type="dxa"/>
            <w:vAlign w:val="center"/>
          </w:tcPr>
          <w:p w14:paraId="11408D52" w14:textId="77777777" w:rsidR="00871A08" w:rsidRPr="00871A08" w:rsidRDefault="00871A08" w:rsidP="00871A0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4F490612" w14:textId="77777777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>Coordonator de disciplină</w:t>
            </w:r>
          </w:p>
          <w:p w14:paraId="626A2105" w14:textId="404FE2D8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>Asist. univ. dr. Anca Negru</w:t>
            </w:r>
          </w:p>
        </w:tc>
        <w:tc>
          <w:tcPr>
            <w:tcW w:w="4281" w:type="dxa"/>
            <w:gridSpan w:val="2"/>
            <w:vAlign w:val="center"/>
          </w:tcPr>
          <w:p w14:paraId="6540EAE5" w14:textId="77777777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>Tutore de disciplină</w:t>
            </w:r>
          </w:p>
          <w:p w14:paraId="1C81A4BF" w14:textId="36DA6352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>Asist. univ. dr. Anca Negru</w:t>
            </w:r>
          </w:p>
        </w:tc>
        <w:tc>
          <w:tcPr>
            <w:tcW w:w="4281" w:type="dxa"/>
            <w:vAlign w:val="center"/>
          </w:tcPr>
          <w:p w14:paraId="747A339A" w14:textId="74A4695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Coordonator de disciplină</w:t>
            </w:r>
          </w:p>
          <w:p w14:paraId="0F1A94F8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      ..........................................</w:t>
            </w:r>
          </w:p>
        </w:tc>
        <w:tc>
          <w:tcPr>
            <w:tcW w:w="3600" w:type="dxa"/>
            <w:gridSpan w:val="2"/>
            <w:vAlign w:val="center"/>
          </w:tcPr>
          <w:p w14:paraId="09D1AD43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Tutore de disciplină/</w:t>
            </w:r>
          </w:p>
          <w:p w14:paraId="4BF09B89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    ..……………………</w:t>
            </w:r>
          </w:p>
        </w:tc>
      </w:tr>
      <w:tr w:rsidR="00871A08" w:rsidRPr="00871A08" w14:paraId="6C1F8320" w14:textId="77777777" w:rsidTr="00871A08">
        <w:tc>
          <w:tcPr>
            <w:tcW w:w="2019" w:type="dxa"/>
            <w:vAlign w:val="center"/>
          </w:tcPr>
          <w:p w14:paraId="53565315" w14:textId="77777777" w:rsidR="00871A08" w:rsidRPr="00871A08" w:rsidRDefault="00871A08" w:rsidP="00871A08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871A08">
              <w:rPr>
                <w:i/>
                <w:sz w:val="24"/>
                <w:szCs w:val="24"/>
                <w:lang w:val="ro-RO"/>
              </w:rPr>
              <w:t>Data</w:t>
            </w:r>
          </w:p>
          <w:p w14:paraId="31BE3275" w14:textId="152B54BA" w:rsidR="00871A08" w:rsidRPr="00871A08" w:rsidRDefault="00871A08" w:rsidP="00871A08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30.09.2025</w:t>
            </w:r>
          </w:p>
        </w:tc>
        <w:tc>
          <w:tcPr>
            <w:tcW w:w="7881" w:type="dxa"/>
            <w:gridSpan w:val="2"/>
          </w:tcPr>
          <w:p w14:paraId="02880CD4" w14:textId="77777777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860C0F0" w14:textId="77777777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>Responsabil de studii ID/IFR,</w:t>
            </w:r>
          </w:p>
          <w:p w14:paraId="0EDBA23A" w14:textId="7DB908FE" w:rsidR="00871A08" w:rsidRPr="006D6499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6D6499">
              <w:rPr>
                <w:sz w:val="24"/>
                <w:szCs w:val="24"/>
                <w:lang w:val="ro-RO"/>
              </w:rPr>
              <w:t xml:space="preserve">  Lect. univ. dr. Adrian Tamba</w:t>
            </w:r>
          </w:p>
        </w:tc>
        <w:tc>
          <w:tcPr>
            <w:tcW w:w="7881" w:type="dxa"/>
            <w:gridSpan w:val="3"/>
          </w:tcPr>
          <w:p w14:paraId="1AEB5301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881" w:type="dxa"/>
            <w:gridSpan w:val="2"/>
          </w:tcPr>
          <w:p w14:paraId="68A28692" w14:textId="3499E464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E118799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>Responsabil de studii ID/IFR,</w:t>
            </w:r>
          </w:p>
          <w:p w14:paraId="418BDC63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  <w:r w:rsidRPr="00871A08">
              <w:rPr>
                <w:sz w:val="24"/>
                <w:szCs w:val="24"/>
                <w:lang w:val="ro-RO"/>
              </w:rPr>
              <w:t xml:space="preserve">  ...............................................................</w:t>
            </w:r>
          </w:p>
          <w:p w14:paraId="2D9299B5" w14:textId="77777777" w:rsidR="00871A08" w:rsidRPr="00871A08" w:rsidRDefault="00871A08" w:rsidP="00871A0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7A347105" w14:textId="77777777" w:rsidR="00DF5C86" w:rsidRPr="00871A08" w:rsidRDefault="00DF5C86" w:rsidP="00DF5C86">
      <w:pPr>
        <w:rPr>
          <w:sz w:val="24"/>
          <w:szCs w:val="24"/>
          <w:lang w:val="ro-RO"/>
        </w:rPr>
      </w:pPr>
    </w:p>
    <w:sectPr w:rsidR="00DF5C86" w:rsidRPr="00871A08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54FF" w14:textId="77777777" w:rsidR="00675A9E" w:rsidRDefault="00675A9E" w:rsidP="00DF5C86">
      <w:r>
        <w:separator/>
      </w:r>
    </w:p>
  </w:endnote>
  <w:endnote w:type="continuationSeparator" w:id="0">
    <w:p w14:paraId="1B0D8F23" w14:textId="77777777" w:rsidR="00675A9E" w:rsidRDefault="00675A9E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EFAA" w14:textId="77777777" w:rsidR="00675A9E" w:rsidRDefault="00675A9E" w:rsidP="00DF5C86">
      <w:r>
        <w:separator/>
      </w:r>
    </w:p>
  </w:footnote>
  <w:footnote w:type="continuationSeparator" w:id="0">
    <w:p w14:paraId="2BD4D5BC" w14:textId="77777777" w:rsidR="00675A9E" w:rsidRDefault="00675A9E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1B92455"/>
    <w:multiLevelType w:val="hybridMultilevel"/>
    <w:tmpl w:val="254C3B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41C73"/>
    <w:multiLevelType w:val="hybridMultilevel"/>
    <w:tmpl w:val="EF261744"/>
    <w:lvl w:ilvl="0" w:tplc="FCEEE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 w16cid:durableId="1449272063">
    <w:abstractNumId w:val="4"/>
  </w:num>
  <w:num w:numId="2" w16cid:durableId="694382347">
    <w:abstractNumId w:val="1"/>
  </w:num>
  <w:num w:numId="3" w16cid:durableId="1109740659">
    <w:abstractNumId w:val="0"/>
  </w:num>
  <w:num w:numId="4" w16cid:durableId="1651323546">
    <w:abstractNumId w:val="3"/>
  </w:num>
  <w:num w:numId="5" w16cid:durableId="54652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76C96"/>
    <w:rsid w:val="000D4278"/>
    <w:rsid w:val="00123862"/>
    <w:rsid w:val="00125210"/>
    <w:rsid w:val="00133793"/>
    <w:rsid w:val="00186FA2"/>
    <w:rsid w:val="001E342F"/>
    <w:rsid w:val="00220B6A"/>
    <w:rsid w:val="00226D39"/>
    <w:rsid w:val="00232F6D"/>
    <w:rsid w:val="00235190"/>
    <w:rsid w:val="002C53BC"/>
    <w:rsid w:val="00313350"/>
    <w:rsid w:val="003E28C0"/>
    <w:rsid w:val="005045A9"/>
    <w:rsid w:val="00535CD4"/>
    <w:rsid w:val="00561B0C"/>
    <w:rsid w:val="00593BA1"/>
    <w:rsid w:val="005D0BE2"/>
    <w:rsid w:val="00635E78"/>
    <w:rsid w:val="00675A9E"/>
    <w:rsid w:val="006D6499"/>
    <w:rsid w:val="007078E3"/>
    <w:rsid w:val="0072360F"/>
    <w:rsid w:val="007442D2"/>
    <w:rsid w:val="00764919"/>
    <w:rsid w:val="00780434"/>
    <w:rsid w:val="007A1739"/>
    <w:rsid w:val="00851485"/>
    <w:rsid w:val="00860A71"/>
    <w:rsid w:val="00871A08"/>
    <w:rsid w:val="008772BD"/>
    <w:rsid w:val="00890EB2"/>
    <w:rsid w:val="0092522A"/>
    <w:rsid w:val="00946C19"/>
    <w:rsid w:val="00953FE9"/>
    <w:rsid w:val="00976102"/>
    <w:rsid w:val="009B2A82"/>
    <w:rsid w:val="009C2BAE"/>
    <w:rsid w:val="009D71B8"/>
    <w:rsid w:val="00A11694"/>
    <w:rsid w:val="00A30D45"/>
    <w:rsid w:val="00A707A2"/>
    <w:rsid w:val="00A74635"/>
    <w:rsid w:val="00AB5FD4"/>
    <w:rsid w:val="00AB7236"/>
    <w:rsid w:val="00AE18A2"/>
    <w:rsid w:val="00AE3EF1"/>
    <w:rsid w:val="00B176BE"/>
    <w:rsid w:val="00B237FE"/>
    <w:rsid w:val="00B82385"/>
    <w:rsid w:val="00BB5662"/>
    <w:rsid w:val="00C277F1"/>
    <w:rsid w:val="00C31521"/>
    <w:rsid w:val="00C5388F"/>
    <w:rsid w:val="00C732FA"/>
    <w:rsid w:val="00C75B38"/>
    <w:rsid w:val="00C9768F"/>
    <w:rsid w:val="00CA2677"/>
    <w:rsid w:val="00CD76CE"/>
    <w:rsid w:val="00D04525"/>
    <w:rsid w:val="00D22C8C"/>
    <w:rsid w:val="00D33282"/>
    <w:rsid w:val="00D6354D"/>
    <w:rsid w:val="00D87EB9"/>
    <w:rsid w:val="00DF5C86"/>
    <w:rsid w:val="00E05207"/>
    <w:rsid w:val="00E4185D"/>
    <w:rsid w:val="00EB1DBF"/>
    <w:rsid w:val="00EB7168"/>
    <w:rsid w:val="00F56864"/>
    <w:rsid w:val="00F71070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CD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3763-552E-CB4B-95B5-DE8CD24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2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7</cp:revision>
  <cp:lastPrinted>2021-03-25T05:53:00Z</cp:lastPrinted>
  <dcterms:created xsi:type="dcterms:W3CDTF">2026-01-07T18:58:00Z</dcterms:created>
  <dcterms:modified xsi:type="dcterms:W3CDTF">2026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3d59a8-3ae8-4fbf-bdcb-c6a487835716</vt:lpwstr>
  </property>
</Properties>
</file>